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3443" w14:textId="1F0D378A" w:rsidR="12261440" w:rsidRPr="002B5877" w:rsidRDefault="006B3721" w:rsidP="002B5877">
      <w:pPr>
        <w:jc w:val="center"/>
      </w:pPr>
      <w:r>
        <w:rPr>
          <w:noProof/>
        </w:rPr>
        <w:drawing>
          <wp:inline distT="0" distB="0" distL="0" distR="0" wp14:anchorId="2B207956" wp14:editId="12261440">
            <wp:extent cx="3016898" cy="930210"/>
            <wp:effectExtent l="0" t="0" r="0" b="0"/>
            <wp:docPr id="450060548" name="Picture 45006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898" cy="930210"/>
                    </a:xfrm>
                    <a:prstGeom prst="rect">
                      <a:avLst/>
                    </a:prstGeom>
                  </pic:spPr>
                </pic:pic>
              </a:graphicData>
            </a:graphic>
          </wp:inline>
        </w:drawing>
      </w:r>
    </w:p>
    <w:p w14:paraId="18E54584" w14:textId="5D158E9E" w:rsidR="00CB1362" w:rsidRPr="00CB1362" w:rsidRDefault="00FB34E7" w:rsidP="000D583D">
      <w:pPr>
        <w:jc w:val="center"/>
        <w:rPr>
          <w:b/>
          <w:bCs/>
          <w:sz w:val="32"/>
          <w:szCs w:val="32"/>
        </w:rPr>
      </w:pPr>
      <w:r>
        <w:rPr>
          <w:b/>
          <w:bCs/>
          <w:sz w:val="32"/>
          <w:szCs w:val="32"/>
        </w:rPr>
        <w:t xml:space="preserve">The </w:t>
      </w:r>
      <w:r w:rsidR="00CB1362" w:rsidRPr="00CB1362">
        <w:rPr>
          <w:b/>
          <w:bCs/>
          <w:sz w:val="32"/>
          <w:szCs w:val="32"/>
        </w:rPr>
        <w:t xml:space="preserve">Activate </w:t>
      </w:r>
      <w:r>
        <w:rPr>
          <w:b/>
          <w:bCs/>
          <w:sz w:val="32"/>
          <w:szCs w:val="32"/>
        </w:rPr>
        <w:t>Challenge</w:t>
      </w:r>
    </w:p>
    <w:p w14:paraId="0FA90776" w14:textId="77777777" w:rsidR="009527F2" w:rsidRDefault="009527F2" w:rsidP="00DD0E9D">
      <w:pPr>
        <w:rPr>
          <w:b/>
          <w:bCs/>
        </w:rPr>
      </w:pPr>
    </w:p>
    <w:p w14:paraId="35D1612F" w14:textId="64684842" w:rsidR="00DD0E9D" w:rsidRDefault="00DD0E9D" w:rsidP="00DD0E9D">
      <w:pPr>
        <w:rPr>
          <w:b/>
          <w:bCs/>
        </w:rPr>
      </w:pPr>
      <w:r>
        <w:rPr>
          <w:b/>
          <w:bCs/>
        </w:rPr>
        <w:t>Personal information</w:t>
      </w:r>
    </w:p>
    <w:p w14:paraId="687CBDE3" w14:textId="077C1524" w:rsidR="00DD0E9D" w:rsidRPr="00DD0E9D" w:rsidRDefault="008D330E" w:rsidP="00DD0E9D">
      <w:r>
        <w:t xml:space="preserve">Full </w:t>
      </w:r>
      <w:r w:rsidR="00DD0E9D" w:rsidRPr="00DD0E9D">
        <w:t>Name</w:t>
      </w:r>
    </w:p>
    <w:p w14:paraId="69C19988" w14:textId="4F70D576" w:rsidR="00DD0E9D" w:rsidRPr="00DD0E9D" w:rsidRDefault="00DD0E9D" w:rsidP="00DD0E9D">
      <w:r w:rsidRPr="00DD0E9D">
        <w:t>Position</w:t>
      </w:r>
      <w:r w:rsidR="004639FA">
        <w:t xml:space="preserve"> and Title</w:t>
      </w:r>
    </w:p>
    <w:p w14:paraId="74742C04" w14:textId="7ACFC610" w:rsidR="00DD0E9D" w:rsidRPr="00DD0E9D" w:rsidRDefault="00DD0E9D" w:rsidP="00DD0E9D">
      <w:r w:rsidRPr="00DD0E9D">
        <w:t>E-mail address</w:t>
      </w:r>
    </w:p>
    <w:p w14:paraId="0FEE6075" w14:textId="6E2D5792" w:rsidR="00DD0E9D" w:rsidRDefault="00DD0E9D" w:rsidP="00DD0E9D">
      <w:r w:rsidRPr="00DD0E9D">
        <w:t xml:space="preserve">Telephone number </w:t>
      </w:r>
    </w:p>
    <w:p w14:paraId="5C857E0A" w14:textId="4BC484A7" w:rsidR="00DD0E9D" w:rsidRDefault="00DD0E9D" w:rsidP="00DD0E9D">
      <w:r>
        <w:t>Project name</w:t>
      </w:r>
    </w:p>
    <w:p w14:paraId="4D21D2A2" w14:textId="1AE270E8" w:rsidR="004648CE" w:rsidRDefault="004648CE" w:rsidP="00DD0E9D">
      <w:r>
        <w:t>University/Institute</w:t>
      </w:r>
    </w:p>
    <w:p w14:paraId="1C2FD335" w14:textId="376B6EC7" w:rsidR="00DD0E9D" w:rsidRDefault="00DD0E9D" w:rsidP="00DD0E9D">
      <w:r>
        <w:t>Department</w:t>
      </w:r>
    </w:p>
    <w:p w14:paraId="2F859FBC" w14:textId="7C45B6D5" w:rsidR="00DD0E9D" w:rsidRDefault="3730E436" w:rsidP="00DD0E9D">
      <w:r>
        <w:t>Are you currently funded by Cancer Research UK?</w:t>
      </w:r>
    </w:p>
    <w:p w14:paraId="0A7A7DA8" w14:textId="23A8479C" w:rsidR="3730E436" w:rsidRDefault="3730E436" w:rsidP="3730E436"/>
    <w:p w14:paraId="241B8ECF" w14:textId="3B8A824E" w:rsidR="00DD0E9D" w:rsidRPr="00DD0E9D" w:rsidRDefault="00DD0E9D" w:rsidP="00DD0E9D">
      <w:pPr>
        <w:rPr>
          <w:b/>
          <w:bCs/>
        </w:rPr>
      </w:pPr>
      <w:r w:rsidRPr="00DD0E9D">
        <w:rPr>
          <w:b/>
          <w:bCs/>
        </w:rPr>
        <w:t>Question 1</w:t>
      </w:r>
    </w:p>
    <w:p w14:paraId="50426501" w14:textId="77777777" w:rsidR="00DD0E9D" w:rsidRPr="00DD0E9D" w:rsidRDefault="00DD0E9D" w:rsidP="00DD0E9D">
      <w:pPr>
        <w:rPr>
          <w:b/>
          <w:bCs/>
        </w:rPr>
      </w:pPr>
      <w:r w:rsidRPr="00DD0E9D">
        <w:rPr>
          <w:b/>
          <w:bCs/>
        </w:rPr>
        <w:t>Non-confidential summary (100 words)</w:t>
      </w:r>
    </w:p>
    <w:p w14:paraId="1E29ADFC" w14:textId="28C7A1F0" w:rsidR="00DD0E9D" w:rsidRDefault="12261440" w:rsidP="00DD0E9D">
      <w:r>
        <w:t xml:space="preserve">• Please provide </w:t>
      </w:r>
      <w:proofErr w:type="gramStart"/>
      <w:r>
        <w:t>a brief summary</w:t>
      </w:r>
      <w:proofErr w:type="gramEnd"/>
      <w:r>
        <w:t xml:space="preserve"> of your project. This information can be used for marketing and promotional activities and should not contain confidential information</w:t>
      </w:r>
    </w:p>
    <w:p w14:paraId="5EEDECBD" w14:textId="77777777" w:rsidR="00FE5319" w:rsidRDefault="00FE5319" w:rsidP="00DA2494">
      <w:pPr>
        <w:spacing w:after="0"/>
      </w:pPr>
    </w:p>
    <w:p w14:paraId="40044F20" w14:textId="1E849251" w:rsidR="00DD0E9D" w:rsidRPr="00DD0E9D" w:rsidRDefault="00DD0E9D" w:rsidP="00DD0E9D">
      <w:pPr>
        <w:rPr>
          <w:b/>
          <w:bCs/>
        </w:rPr>
      </w:pPr>
      <w:r w:rsidRPr="00DD0E9D">
        <w:rPr>
          <w:b/>
          <w:bCs/>
        </w:rPr>
        <w:t>Question 2</w:t>
      </w:r>
    </w:p>
    <w:p w14:paraId="0A25B94A" w14:textId="00663AB5" w:rsidR="00DD0E9D" w:rsidRDefault="41B4B0ED" w:rsidP="00DD0E9D">
      <w:r>
        <w:t>Are you developing something that could become a product (</w:t>
      </w:r>
      <w:proofErr w:type="spellStart"/>
      <w:proofErr w:type="gramStart"/>
      <w:r>
        <w:t>eg.</w:t>
      </w:r>
      <w:proofErr w:type="spellEnd"/>
      <w:proofErr w:type="gramEnd"/>
      <w:r>
        <w:t xml:space="preserve"> a therapeutic, point-of-care diagnostic device, medical technology), a service (</w:t>
      </w:r>
      <w:proofErr w:type="spellStart"/>
      <w:r>
        <w:t>eg.</w:t>
      </w:r>
      <w:proofErr w:type="spellEnd"/>
      <w:r>
        <w:t xml:space="preserve"> drug testing, or diagnostic testing), or both?</w:t>
      </w:r>
    </w:p>
    <w:p w14:paraId="2CEF8133" w14:textId="6D9E43C2" w:rsidR="001B21E8" w:rsidRDefault="00BB53DF" w:rsidP="00DA2494">
      <w:pPr>
        <w:spacing w:after="0"/>
      </w:pPr>
      <w:r>
        <w:t>Product</w:t>
      </w:r>
      <w:r>
        <w:tab/>
      </w:r>
      <w:r>
        <w:tab/>
      </w:r>
      <w:sdt>
        <w:sdtPr>
          <w:id w:val="12244166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6DDEEC" w14:textId="3D3C95BE" w:rsidR="00BB53DF" w:rsidRDefault="00BB53DF" w:rsidP="00DA2494">
      <w:pPr>
        <w:spacing w:after="0"/>
      </w:pPr>
      <w:r>
        <w:t>Service</w:t>
      </w:r>
      <w:r w:rsidR="00F67F00">
        <w:tab/>
      </w:r>
      <w:r w:rsidR="00F67F00">
        <w:tab/>
      </w:r>
      <w:sdt>
        <w:sdtPr>
          <w:id w:val="-1885780918"/>
          <w14:checkbox>
            <w14:checked w14:val="0"/>
            <w14:checkedState w14:val="2612" w14:font="MS Gothic"/>
            <w14:uncheckedState w14:val="2610" w14:font="MS Gothic"/>
          </w14:checkbox>
        </w:sdtPr>
        <w:sdtEndPr/>
        <w:sdtContent>
          <w:r w:rsidR="00F67F00">
            <w:rPr>
              <w:rFonts w:ascii="MS Gothic" w:eastAsia="MS Gothic" w:hAnsi="MS Gothic" w:hint="eastAsia"/>
            </w:rPr>
            <w:t>☐</w:t>
          </w:r>
        </w:sdtContent>
      </w:sdt>
    </w:p>
    <w:p w14:paraId="478E656D" w14:textId="169823D2" w:rsidR="00BB53DF" w:rsidRDefault="00BB53DF" w:rsidP="00DA2494">
      <w:pPr>
        <w:spacing w:after="0"/>
      </w:pPr>
      <w:r>
        <w:t xml:space="preserve">Both </w:t>
      </w:r>
      <w:r w:rsidR="00F67F00">
        <w:tab/>
      </w:r>
      <w:r w:rsidR="00F67F00">
        <w:tab/>
      </w:r>
      <w:sdt>
        <w:sdtPr>
          <w:id w:val="-7930478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DBB732" w14:textId="136E122A" w:rsidR="12261440" w:rsidRDefault="12261440" w:rsidP="12261440"/>
    <w:p w14:paraId="6442038D" w14:textId="77777777" w:rsidR="00DD0E9D" w:rsidRPr="00DD0E9D" w:rsidRDefault="00DD0E9D" w:rsidP="00DD0E9D">
      <w:pPr>
        <w:rPr>
          <w:b/>
          <w:bCs/>
        </w:rPr>
      </w:pPr>
      <w:r w:rsidRPr="00DD0E9D">
        <w:rPr>
          <w:b/>
          <w:bCs/>
        </w:rPr>
        <w:t>Question 3</w:t>
      </w:r>
    </w:p>
    <w:p w14:paraId="7CCE0188" w14:textId="7625477F" w:rsidR="00D27A5A" w:rsidRDefault="12261440" w:rsidP="00D27A5A">
      <w:pPr>
        <w:rPr>
          <w:b/>
          <w:bCs/>
        </w:rPr>
      </w:pPr>
      <w:r w:rsidRPr="12261440">
        <w:rPr>
          <w:b/>
          <w:bCs/>
        </w:rPr>
        <w:t>Scientific Justification (500 words)</w:t>
      </w:r>
    </w:p>
    <w:p w14:paraId="2D95167B" w14:textId="447D0C75" w:rsidR="00C64B19" w:rsidRPr="00C64B19" w:rsidRDefault="62BEBF44" w:rsidP="62BEBF44">
      <w:r>
        <w:t xml:space="preserve">Explain the scientific rationale of your project and include preliminary </w:t>
      </w:r>
      <w:proofErr w:type="gramStart"/>
      <w:r>
        <w:t>data  where</w:t>
      </w:r>
      <w:proofErr w:type="gramEnd"/>
      <w:r>
        <w:t xml:space="preserve"> appropriate. What problem is your research trying to solve? </w:t>
      </w:r>
    </w:p>
    <w:p w14:paraId="77BFA841" w14:textId="08070C6E" w:rsidR="62BEBF44" w:rsidRDefault="62BEBF44" w:rsidP="62BEBF44">
      <w:pPr>
        <w:pStyle w:val="ListParagraph"/>
        <w:numPr>
          <w:ilvl w:val="0"/>
          <w:numId w:val="5"/>
        </w:numPr>
      </w:pPr>
      <w:r>
        <w:t>What problem does your research solve?</w:t>
      </w:r>
    </w:p>
    <w:p w14:paraId="2A585B1C" w14:textId="77777777" w:rsidR="62BEBF44" w:rsidRDefault="62BEBF44" w:rsidP="62BEBF44">
      <w:pPr>
        <w:pStyle w:val="ListParagraph"/>
        <w:numPr>
          <w:ilvl w:val="0"/>
          <w:numId w:val="5"/>
        </w:numPr>
      </w:pPr>
      <w:r>
        <w:t>How is your solution innovative?</w:t>
      </w:r>
    </w:p>
    <w:p w14:paraId="2C1A5022" w14:textId="77777777" w:rsidR="62BEBF44" w:rsidRDefault="62BEBF44" w:rsidP="62BEBF44">
      <w:pPr>
        <w:pStyle w:val="ListParagraph"/>
        <w:numPr>
          <w:ilvl w:val="0"/>
          <w:numId w:val="5"/>
        </w:numPr>
      </w:pPr>
      <w:r>
        <w:t>Why is your idea better than current solutions?</w:t>
      </w:r>
    </w:p>
    <w:p w14:paraId="2A3C1E68" w14:textId="77777777" w:rsidR="00104C21" w:rsidRDefault="00104C21" w:rsidP="00104C21">
      <w:pPr>
        <w:pStyle w:val="ListParagraph"/>
        <w:numPr>
          <w:ilvl w:val="0"/>
          <w:numId w:val="5"/>
        </w:numPr>
      </w:pPr>
      <w:r>
        <w:t xml:space="preserve">How can your research project translate into the clinic and/or market? </w:t>
      </w:r>
    </w:p>
    <w:p w14:paraId="7E9C1478" w14:textId="033A8D04" w:rsidR="62BEBF44" w:rsidRDefault="62BEBF44" w:rsidP="62BEBF44">
      <w:pPr>
        <w:pStyle w:val="ListParagraph"/>
        <w:numPr>
          <w:ilvl w:val="0"/>
          <w:numId w:val="5"/>
        </w:numPr>
      </w:pPr>
      <w:r>
        <w:t xml:space="preserve">How are you planning to protect your idea? (e.g., </w:t>
      </w:r>
      <w:proofErr w:type="gramStart"/>
      <w:r>
        <w:t>patent</w:t>
      </w:r>
      <w:proofErr w:type="gramEnd"/>
      <w:r>
        <w:t xml:space="preserve"> or other Intellectual Property Rights, trade secret, etc.)</w:t>
      </w:r>
    </w:p>
    <w:p w14:paraId="57C3233D" w14:textId="232A59F4" w:rsidR="0026576F" w:rsidRDefault="12261440" w:rsidP="12261440">
      <w:pPr>
        <w:pStyle w:val="ListParagraph"/>
        <w:numPr>
          <w:ilvl w:val="0"/>
          <w:numId w:val="5"/>
        </w:numPr>
      </w:pPr>
      <w:r>
        <w:t>Please provide details of any previous funding/investment received</w:t>
      </w:r>
    </w:p>
    <w:p w14:paraId="440346F1" w14:textId="77777777" w:rsidR="00EE0ED6" w:rsidRDefault="00EE0ED6" w:rsidP="00FC5707">
      <w:pPr>
        <w:rPr>
          <w:b/>
          <w:bCs/>
        </w:rPr>
      </w:pPr>
    </w:p>
    <w:p w14:paraId="2E82306E" w14:textId="6D5A8092" w:rsidR="00FC5707" w:rsidRPr="00FC5707" w:rsidRDefault="006B3115" w:rsidP="00FC5707">
      <w:pPr>
        <w:rPr>
          <w:b/>
          <w:bCs/>
        </w:rPr>
      </w:pPr>
      <w:r w:rsidRPr="00DD0E9D">
        <w:rPr>
          <w:b/>
          <w:bCs/>
        </w:rPr>
        <w:t>Question 4</w:t>
      </w:r>
    </w:p>
    <w:p w14:paraId="538F36DA" w14:textId="45F77C82" w:rsidR="00DD0E9D" w:rsidRDefault="00281975" w:rsidP="00DD0E9D">
      <w:pPr>
        <w:rPr>
          <w:b/>
          <w:bCs/>
        </w:rPr>
      </w:pPr>
      <w:r>
        <w:rPr>
          <w:b/>
          <w:bCs/>
        </w:rPr>
        <w:t>The Translational Opportunity</w:t>
      </w:r>
      <w:r w:rsidR="0098479C">
        <w:rPr>
          <w:b/>
          <w:bCs/>
        </w:rPr>
        <w:t xml:space="preserve"> (Tick all that apply)</w:t>
      </w:r>
    </w:p>
    <w:p w14:paraId="42705394" w14:textId="2EE6DBE7" w:rsidR="00A92900" w:rsidRPr="0010462F" w:rsidRDefault="00A92900" w:rsidP="00DD0E9D">
      <w:pPr>
        <w:rPr>
          <w:b/>
          <w:bCs/>
          <w:i/>
          <w:iCs/>
        </w:rPr>
      </w:pPr>
      <w:r w:rsidRPr="0010462F">
        <w:rPr>
          <w:i/>
          <w:iCs/>
        </w:rPr>
        <w:t>My project could:</w:t>
      </w:r>
    </w:p>
    <w:p w14:paraId="65C9C4C9" w14:textId="49A47A5F" w:rsidR="0098479C" w:rsidRDefault="00104C21" w:rsidP="00416608">
      <w:pPr>
        <w:spacing w:after="0"/>
      </w:pPr>
      <w:sdt>
        <w:sdtPr>
          <w:id w:val="1124114201"/>
          <w14:checkbox>
            <w14:checked w14:val="0"/>
            <w14:checkedState w14:val="2612" w14:font="MS Gothic"/>
            <w14:uncheckedState w14:val="2610" w14:font="MS Gothic"/>
          </w14:checkbox>
        </w:sdtPr>
        <w:sdtEndPr/>
        <w:sdtContent>
          <w:r w:rsidR="006712BE">
            <w:rPr>
              <w:rFonts w:ascii="MS Gothic" w:eastAsia="MS Gothic" w:hAnsi="MS Gothic" w:hint="eastAsia"/>
            </w:rPr>
            <w:t>☐</w:t>
          </w:r>
        </w:sdtContent>
      </w:sdt>
      <w:r w:rsidR="006712BE">
        <w:t xml:space="preserve"> </w:t>
      </w:r>
      <w:r w:rsidR="00844C35">
        <w:t>become a research tool used by other researchers in academia and/or industry</w:t>
      </w:r>
    </w:p>
    <w:p w14:paraId="7B6D5AEA" w14:textId="2528C73F" w:rsidR="0098479C" w:rsidRDefault="00104C21" w:rsidP="00416608">
      <w:pPr>
        <w:spacing w:after="0"/>
      </w:pPr>
      <w:sdt>
        <w:sdtPr>
          <w:id w:val="443357051"/>
          <w:placeholder>
            <w:docPart w:val="DefaultPlaceholder_1081868574"/>
          </w:placeholder>
          <w14:checkbox>
            <w14:checked w14:val="0"/>
            <w14:checkedState w14:val="2612" w14:font="MS Gothic"/>
            <w14:uncheckedState w14:val="2610" w14:font="MS Gothic"/>
          </w14:checkbox>
        </w:sdtPr>
        <w:sdtEndPr/>
        <w:sdtContent>
          <w:r w:rsidR="006712BE">
            <w:rPr>
              <w:rFonts w:ascii="MS Gothic" w:eastAsia="MS Gothic" w:hAnsi="MS Gothic"/>
            </w:rPr>
            <w:t>☐</w:t>
          </w:r>
        </w:sdtContent>
      </w:sdt>
      <w:r w:rsidR="006712BE">
        <w:t xml:space="preserve"> </w:t>
      </w:r>
      <w:r w:rsidR="0065012D">
        <w:t>become a new diagnostic tool used in the clinic or at the point-of-care at home</w:t>
      </w:r>
    </w:p>
    <w:p w14:paraId="65B85EE2" w14:textId="2EA9F629" w:rsidR="0098479C" w:rsidRDefault="00104C21" w:rsidP="00416608">
      <w:pPr>
        <w:spacing w:after="0"/>
      </w:pPr>
      <w:sdt>
        <w:sdtPr>
          <w:id w:val="-1467431712"/>
          <w:placeholder>
            <w:docPart w:val="DefaultPlaceholder_1081868574"/>
          </w:placeholder>
          <w14:checkbox>
            <w14:checked w14:val="0"/>
            <w14:checkedState w14:val="2612" w14:font="MS Gothic"/>
            <w14:uncheckedState w14:val="2610" w14:font="MS Gothic"/>
          </w14:checkbox>
        </w:sdtPr>
        <w:sdtEndPr/>
        <w:sdtContent>
          <w:r w:rsidR="006712BE">
            <w:rPr>
              <w:rFonts w:ascii="MS Gothic" w:eastAsia="MS Gothic" w:hAnsi="MS Gothic"/>
            </w:rPr>
            <w:t>☐</w:t>
          </w:r>
        </w:sdtContent>
      </w:sdt>
      <w:r w:rsidR="006712BE">
        <w:t xml:space="preserve"> </w:t>
      </w:r>
      <w:r w:rsidR="0065012D">
        <w:t>become a new therapeutic used to treat cancer patients</w:t>
      </w:r>
    </w:p>
    <w:p w14:paraId="2D1546BC" w14:textId="7499BB28" w:rsidR="41B4B0ED" w:rsidRDefault="41B4B0ED" w:rsidP="41B4B0ED">
      <w:pPr>
        <w:spacing w:after="0"/>
      </w:pPr>
      <w:r w:rsidRPr="41B4B0ED">
        <w:rPr>
          <w:rFonts w:ascii="MS Gothic" w:eastAsia="MS Gothic" w:hAnsi="MS Gothic"/>
        </w:rPr>
        <w:t>☐</w:t>
      </w:r>
      <w:r>
        <w:t xml:space="preserve"> become a new medical device</w:t>
      </w:r>
    </w:p>
    <w:p w14:paraId="6AEC1348" w14:textId="49554295" w:rsidR="00B03CBF" w:rsidRDefault="00104C21" w:rsidP="00416608">
      <w:pPr>
        <w:spacing w:after="0"/>
      </w:pPr>
      <w:sdt>
        <w:sdtPr>
          <w:id w:val="-556016568"/>
          <w14:checkbox>
            <w14:checked w14:val="0"/>
            <w14:checkedState w14:val="2612" w14:font="MS Gothic"/>
            <w14:uncheckedState w14:val="2610" w14:font="MS Gothic"/>
          </w14:checkbox>
        </w:sdtPr>
        <w:sdtEndPr/>
        <w:sdtContent>
          <w:r w:rsidR="00537E0B">
            <w:rPr>
              <w:rFonts w:ascii="MS Gothic" w:eastAsia="MS Gothic" w:hAnsi="MS Gothic" w:hint="eastAsia"/>
            </w:rPr>
            <w:t>☐</w:t>
          </w:r>
        </w:sdtContent>
      </w:sdt>
      <w:r w:rsidR="00B03CBF">
        <w:t xml:space="preserve"> </w:t>
      </w:r>
      <w:r w:rsidR="00537E0B">
        <w:t xml:space="preserve">contribute to new datasets, analytical </w:t>
      </w:r>
      <w:proofErr w:type="gramStart"/>
      <w:r w:rsidR="00537E0B">
        <w:t>approaches</w:t>
      </w:r>
      <w:proofErr w:type="gramEnd"/>
      <w:r w:rsidR="00537E0B">
        <w:t xml:space="preserve"> or software</w:t>
      </w:r>
    </w:p>
    <w:p w14:paraId="0A7AB5B2" w14:textId="66E8371A" w:rsidR="0098479C" w:rsidRDefault="00104C21" w:rsidP="00416608">
      <w:pPr>
        <w:spacing w:after="0"/>
      </w:pPr>
      <w:sdt>
        <w:sdtPr>
          <w:id w:val="1994364048"/>
          <w14:checkbox>
            <w14:checked w14:val="0"/>
            <w14:checkedState w14:val="2612" w14:font="MS Gothic"/>
            <w14:uncheckedState w14:val="2610" w14:font="MS Gothic"/>
          </w14:checkbox>
        </w:sdtPr>
        <w:sdtEndPr/>
        <w:sdtContent>
          <w:r w:rsidR="006712BE">
            <w:rPr>
              <w:rFonts w:ascii="MS Gothic" w:eastAsia="MS Gothic" w:hAnsi="MS Gothic" w:hint="eastAsia"/>
            </w:rPr>
            <w:t>☐</w:t>
          </w:r>
        </w:sdtContent>
      </w:sdt>
      <w:r w:rsidR="006712BE">
        <w:t xml:space="preserve"> </w:t>
      </w:r>
      <w:r w:rsidR="0065012D">
        <w:t>contribute to new clinical guidelines</w:t>
      </w:r>
    </w:p>
    <w:p w14:paraId="0F038A51" w14:textId="432E8BCD" w:rsidR="00326BD4" w:rsidRDefault="00104C21" w:rsidP="006712BE">
      <w:sdt>
        <w:sdtPr>
          <w:id w:val="-46533969"/>
          <w14:checkbox>
            <w14:checked w14:val="0"/>
            <w14:checkedState w14:val="2612" w14:font="MS Gothic"/>
            <w14:uncheckedState w14:val="2610" w14:font="MS Gothic"/>
          </w14:checkbox>
        </w:sdtPr>
        <w:sdtEndPr/>
        <w:sdtContent>
          <w:r w:rsidR="006712BE">
            <w:rPr>
              <w:rFonts w:ascii="MS Gothic" w:eastAsia="MS Gothic" w:hAnsi="MS Gothic" w:hint="eastAsia"/>
            </w:rPr>
            <w:t>☐</w:t>
          </w:r>
        </w:sdtContent>
      </w:sdt>
      <w:r w:rsidR="006712BE">
        <w:t xml:space="preserve"> </w:t>
      </w:r>
      <w:r w:rsidR="00326BD4">
        <w:t xml:space="preserve">contribute to changes in </w:t>
      </w:r>
      <w:r w:rsidR="006712BE">
        <w:t>healthcare policy</w:t>
      </w:r>
    </w:p>
    <w:p w14:paraId="542BD0F5" w14:textId="77777777" w:rsidR="0010462F" w:rsidRDefault="0010462F" w:rsidP="0010462F">
      <w:pPr>
        <w:spacing w:after="0"/>
      </w:pPr>
    </w:p>
    <w:p w14:paraId="6BB61E59" w14:textId="03970873" w:rsidR="00416608" w:rsidRPr="00D050CE" w:rsidRDefault="004453CB" w:rsidP="006712BE">
      <w:pPr>
        <w:rPr>
          <w:i/>
          <w:iCs/>
        </w:rPr>
      </w:pPr>
      <w:r w:rsidRPr="00D050CE">
        <w:rPr>
          <w:i/>
          <w:iCs/>
        </w:rPr>
        <w:t>What stage of development is your idea?</w:t>
      </w:r>
    </w:p>
    <w:p w14:paraId="21A8623A" w14:textId="62A9F69F" w:rsidR="004453CB" w:rsidRDefault="00104C21" w:rsidP="0010462F">
      <w:pPr>
        <w:spacing w:after="0"/>
      </w:pPr>
      <w:sdt>
        <w:sdtPr>
          <w:id w:val="45656227"/>
          <w14:checkbox>
            <w14:checked w14:val="0"/>
            <w14:checkedState w14:val="2612" w14:font="MS Gothic"/>
            <w14:uncheckedState w14:val="2610" w14:font="MS Gothic"/>
          </w14:checkbox>
        </w:sdtPr>
        <w:sdtEndPr/>
        <w:sdtContent>
          <w:r w:rsidR="0010462F">
            <w:rPr>
              <w:rFonts w:ascii="MS Gothic" w:eastAsia="MS Gothic" w:hAnsi="MS Gothic" w:hint="eastAsia"/>
            </w:rPr>
            <w:t>☐</w:t>
          </w:r>
        </w:sdtContent>
      </w:sdt>
      <w:r w:rsidR="004453CB">
        <w:t xml:space="preserve"> There is preliminary data to support further research</w:t>
      </w:r>
    </w:p>
    <w:p w14:paraId="162F3034" w14:textId="1E5CEF84" w:rsidR="004453CB" w:rsidRDefault="00104C21" w:rsidP="0010462F">
      <w:pPr>
        <w:spacing w:after="0"/>
      </w:pPr>
      <w:sdt>
        <w:sdtPr>
          <w:id w:val="-2132623239"/>
          <w14:checkbox>
            <w14:checked w14:val="0"/>
            <w14:checkedState w14:val="2612" w14:font="MS Gothic"/>
            <w14:uncheckedState w14:val="2610" w14:font="MS Gothic"/>
          </w14:checkbox>
        </w:sdtPr>
        <w:sdtEndPr/>
        <w:sdtContent>
          <w:r w:rsidR="0010462F">
            <w:rPr>
              <w:rFonts w:ascii="MS Gothic" w:eastAsia="MS Gothic" w:hAnsi="MS Gothic" w:hint="eastAsia"/>
            </w:rPr>
            <w:t>☐</w:t>
          </w:r>
        </w:sdtContent>
      </w:sdt>
      <w:r w:rsidR="004453CB">
        <w:t xml:space="preserve"> </w:t>
      </w:r>
      <w:r w:rsidR="00A77BAF">
        <w:t>We have completed proof-of-concept experiments to validate the idea in the lab</w:t>
      </w:r>
    </w:p>
    <w:p w14:paraId="3FC8AFE2" w14:textId="1BBC476A" w:rsidR="00A77BAF" w:rsidRDefault="00104C21" w:rsidP="0010462F">
      <w:pPr>
        <w:spacing w:after="0"/>
      </w:pPr>
      <w:sdt>
        <w:sdtPr>
          <w:id w:val="2037694049"/>
          <w14:checkbox>
            <w14:checked w14:val="0"/>
            <w14:checkedState w14:val="2612" w14:font="MS Gothic"/>
            <w14:uncheckedState w14:val="2610" w14:font="MS Gothic"/>
          </w14:checkbox>
        </w:sdtPr>
        <w:sdtEndPr/>
        <w:sdtContent>
          <w:r w:rsidR="0010462F">
            <w:rPr>
              <w:rFonts w:ascii="MS Gothic" w:eastAsia="MS Gothic" w:hAnsi="MS Gothic" w:hint="eastAsia"/>
            </w:rPr>
            <w:t>☐</w:t>
          </w:r>
        </w:sdtContent>
      </w:sdt>
      <w:r w:rsidR="00996AA3">
        <w:t xml:space="preserve"> </w:t>
      </w:r>
      <w:r w:rsidR="0041723E">
        <w:t>We have developed a prototype</w:t>
      </w:r>
      <w:r w:rsidR="005E2826">
        <w:t xml:space="preserve">/protocol for testing </w:t>
      </w:r>
      <w:proofErr w:type="spellStart"/>
      <w:r w:rsidR="005E2826">
        <w:t>out</w:t>
      </w:r>
      <w:r w:rsidR="000754DA">
        <w:t>with</w:t>
      </w:r>
      <w:proofErr w:type="spellEnd"/>
      <w:r w:rsidR="005E2826">
        <w:t xml:space="preserve"> our lab</w:t>
      </w:r>
    </w:p>
    <w:p w14:paraId="0084F122" w14:textId="563FDE9B" w:rsidR="005E2826" w:rsidRDefault="00104C21" w:rsidP="0010462F">
      <w:pPr>
        <w:spacing w:after="0"/>
      </w:pPr>
      <w:sdt>
        <w:sdtPr>
          <w:id w:val="-962805430"/>
          <w14:checkbox>
            <w14:checked w14:val="0"/>
            <w14:checkedState w14:val="2612" w14:font="MS Gothic"/>
            <w14:uncheckedState w14:val="2610" w14:font="MS Gothic"/>
          </w14:checkbox>
        </w:sdtPr>
        <w:sdtEndPr/>
        <w:sdtContent>
          <w:r w:rsidR="0010462F">
            <w:rPr>
              <w:rFonts w:ascii="MS Gothic" w:eastAsia="MS Gothic" w:hAnsi="MS Gothic" w:hint="eastAsia"/>
            </w:rPr>
            <w:t>☐</w:t>
          </w:r>
        </w:sdtContent>
      </w:sdt>
      <w:r w:rsidR="00996AA3">
        <w:t xml:space="preserve"> We have started pre-clinical trials in animal models or with patient tissue</w:t>
      </w:r>
    </w:p>
    <w:p w14:paraId="53C6248E" w14:textId="2FFC3526" w:rsidR="0010462F" w:rsidRDefault="00104C21" w:rsidP="006712BE">
      <w:sdt>
        <w:sdtPr>
          <w:id w:val="1413968526"/>
          <w14:checkbox>
            <w14:checked w14:val="0"/>
            <w14:checkedState w14:val="2612" w14:font="MS Gothic"/>
            <w14:uncheckedState w14:val="2610" w14:font="MS Gothic"/>
          </w14:checkbox>
        </w:sdtPr>
        <w:sdtEndPr/>
        <w:sdtContent>
          <w:r w:rsidR="0010462F">
            <w:rPr>
              <w:rFonts w:ascii="MS Gothic" w:eastAsia="MS Gothic" w:hAnsi="MS Gothic" w:hint="eastAsia"/>
            </w:rPr>
            <w:t>☐</w:t>
          </w:r>
        </w:sdtContent>
      </w:sdt>
      <w:r w:rsidR="0010462F">
        <w:t xml:space="preserve"> We have started clinical trials</w:t>
      </w:r>
    </w:p>
    <w:p w14:paraId="3EB8D766" w14:textId="64B64739" w:rsidR="12261440" w:rsidRDefault="12261440" w:rsidP="12261440">
      <w:pPr>
        <w:spacing w:after="0"/>
      </w:pPr>
    </w:p>
    <w:p w14:paraId="1FBF65E4" w14:textId="44059826" w:rsidR="006B3115" w:rsidRPr="000B25C5" w:rsidRDefault="006B3115" w:rsidP="006B3115">
      <w:pPr>
        <w:rPr>
          <w:b/>
          <w:bCs/>
        </w:rPr>
      </w:pPr>
      <w:r w:rsidRPr="000B25C5">
        <w:rPr>
          <w:b/>
          <w:bCs/>
        </w:rPr>
        <w:t xml:space="preserve">Question 5 </w:t>
      </w:r>
    </w:p>
    <w:p w14:paraId="4972996A" w14:textId="36CFCC20" w:rsidR="00DD0E9D" w:rsidRPr="00DD0E9D" w:rsidRDefault="62BEBF44" w:rsidP="00DD0E9D">
      <w:pPr>
        <w:rPr>
          <w:b/>
          <w:bCs/>
        </w:rPr>
      </w:pPr>
      <w:proofErr w:type="gramStart"/>
      <w:r w:rsidRPr="62BEBF44">
        <w:rPr>
          <w:b/>
          <w:bCs/>
        </w:rPr>
        <w:t>Impact  (</w:t>
      </w:r>
      <w:proofErr w:type="gramEnd"/>
      <w:r w:rsidRPr="62BEBF44">
        <w:rPr>
          <w:b/>
          <w:bCs/>
        </w:rPr>
        <w:t>250 words)</w:t>
      </w:r>
    </w:p>
    <w:p w14:paraId="4C745671" w14:textId="45A0D70B" w:rsidR="00DD0E9D" w:rsidRDefault="00DD0E9D" w:rsidP="009321EC">
      <w:pPr>
        <w:pStyle w:val="ListParagraph"/>
        <w:numPr>
          <w:ilvl w:val="0"/>
          <w:numId w:val="6"/>
        </w:numPr>
      </w:pPr>
      <w:r>
        <w:t>Wh</w:t>
      </w:r>
      <w:r w:rsidR="009321EC">
        <w:t xml:space="preserve">o </w:t>
      </w:r>
      <w:r w:rsidR="009B4FA3">
        <w:t xml:space="preserve">would benefit from </w:t>
      </w:r>
      <w:r w:rsidR="00866051">
        <w:t>translation of your research</w:t>
      </w:r>
      <w:r w:rsidR="009B4FA3">
        <w:t>?</w:t>
      </w:r>
      <w:r w:rsidR="0044685C">
        <w:t xml:space="preserve"> (e.g., </w:t>
      </w:r>
      <w:r w:rsidR="00866051">
        <w:t xml:space="preserve">patients, researchers, pharma companies, the NHS, </w:t>
      </w:r>
      <w:r w:rsidR="00F71DCF">
        <w:t>etc.)</w:t>
      </w:r>
    </w:p>
    <w:p w14:paraId="3BEA27C3" w14:textId="77777777" w:rsidR="009321EC" w:rsidRDefault="12261440" w:rsidP="009321EC">
      <w:pPr>
        <w:pStyle w:val="ListParagraph"/>
        <w:numPr>
          <w:ilvl w:val="0"/>
          <w:numId w:val="5"/>
        </w:numPr>
      </w:pPr>
      <w:r>
        <w:t>What is the potential economic impact of your solution? (e.g., for patients, healthcare systems, wider society, etc.)</w:t>
      </w:r>
    </w:p>
    <w:p w14:paraId="6E59E800" w14:textId="77777777" w:rsidR="00DF36AA" w:rsidRDefault="00DF36AA" w:rsidP="12261440"/>
    <w:p w14:paraId="261C940D" w14:textId="45D90C90" w:rsidR="12261440" w:rsidRDefault="12261440" w:rsidP="12261440">
      <w:pPr>
        <w:rPr>
          <w:b/>
          <w:bCs/>
        </w:rPr>
      </w:pPr>
      <w:r w:rsidRPr="12261440">
        <w:rPr>
          <w:b/>
          <w:bCs/>
        </w:rPr>
        <w:t xml:space="preserve">Question 6 </w:t>
      </w:r>
    </w:p>
    <w:p w14:paraId="1978E6CE" w14:textId="05FBECCD" w:rsidR="12261440" w:rsidRDefault="12261440" w:rsidP="12261440">
      <w:pPr>
        <w:rPr>
          <w:b/>
          <w:bCs/>
        </w:rPr>
      </w:pPr>
      <w:r w:rsidRPr="12261440">
        <w:rPr>
          <w:b/>
          <w:bCs/>
        </w:rPr>
        <w:t xml:space="preserve">Use </w:t>
      </w:r>
      <w:r w:rsidR="001526E5" w:rsidRPr="12261440">
        <w:rPr>
          <w:b/>
          <w:bCs/>
        </w:rPr>
        <w:t>o</w:t>
      </w:r>
      <w:r w:rsidR="001526E5">
        <w:rPr>
          <w:b/>
          <w:bCs/>
        </w:rPr>
        <w:t xml:space="preserve">f </w:t>
      </w:r>
      <w:r w:rsidRPr="12261440">
        <w:rPr>
          <w:b/>
          <w:bCs/>
        </w:rPr>
        <w:t>prize money (100 words)</w:t>
      </w:r>
    </w:p>
    <w:p w14:paraId="05F57559" w14:textId="288D051F" w:rsidR="12261440" w:rsidRDefault="12261440">
      <w:r w:rsidRPr="12261440">
        <w:rPr>
          <w:rFonts w:ascii="Calibri" w:eastAsia="Calibri" w:hAnsi="Calibri" w:cs="Calibri"/>
        </w:rPr>
        <w:t>What experiments or activities would you spend the prize money on to develop your idea further to translate your project from academia? (</w:t>
      </w:r>
      <w:proofErr w:type="spellStart"/>
      <w:proofErr w:type="gramStart"/>
      <w:r w:rsidRPr="12261440">
        <w:rPr>
          <w:rFonts w:ascii="Calibri" w:eastAsia="Calibri" w:hAnsi="Calibri" w:cs="Calibri"/>
        </w:rPr>
        <w:t>eg</w:t>
      </w:r>
      <w:proofErr w:type="gramEnd"/>
      <w:r w:rsidRPr="12261440">
        <w:rPr>
          <w:rFonts w:ascii="Calibri" w:eastAsia="Calibri" w:hAnsi="Calibri" w:cs="Calibri"/>
        </w:rPr>
        <w:t>.</w:t>
      </w:r>
      <w:proofErr w:type="spellEnd"/>
      <w:r w:rsidRPr="12261440">
        <w:rPr>
          <w:rFonts w:ascii="Calibri" w:eastAsia="Calibri" w:hAnsi="Calibri" w:cs="Calibri"/>
        </w:rPr>
        <w:t xml:space="preserve"> advancing the prototype, establishing in vivo proof-of-concept, establishing new collaborations, speaking to potential customers, business consultancy support, IP support etc).</w:t>
      </w:r>
    </w:p>
    <w:p w14:paraId="6E3AD923" w14:textId="77777777" w:rsidR="00CE5FE5" w:rsidRDefault="00CE5FE5" w:rsidP="12261440">
      <w:pPr>
        <w:rPr>
          <w:b/>
          <w:bCs/>
        </w:rPr>
      </w:pPr>
    </w:p>
    <w:p w14:paraId="41587C71" w14:textId="0F55EB91" w:rsidR="12261440" w:rsidRDefault="003B542E" w:rsidP="12261440">
      <w:pPr>
        <w:rPr>
          <w:b/>
          <w:bCs/>
        </w:rPr>
      </w:pPr>
      <w:r>
        <w:rPr>
          <w:b/>
          <w:bCs/>
        </w:rPr>
        <w:t>Question 7</w:t>
      </w:r>
    </w:p>
    <w:p w14:paraId="33C01858" w14:textId="77777777" w:rsidR="00DF36AA" w:rsidRPr="00DF36AA" w:rsidRDefault="00DF36AA" w:rsidP="00DF36AA">
      <w:pPr>
        <w:spacing w:line="257" w:lineRule="auto"/>
        <w:rPr>
          <w:rFonts w:eastAsiaTheme="minorEastAsia"/>
          <w:b/>
          <w:bCs/>
        </w:rPr>
      </w:pPr>
      <w:r w:rsidRPr="00DF36AA">
        <w:rPr>
          <w:rFonts w:eastAsiaTheme="minorEastAsia"/>
          <w:b/>
          <w:bCs/>
        </w:rPr>
        <w:t>Would you like to receive more information from Cancer Research UK on entrepreneurial-related content?</w:t>
      </w:r>
    </w:p>
    <w:p w14:paraId="6B72BECF" w14:textId="77777777" w:rsidR="00DF36AA" w:rsidRDefault="00DF36AA" w:rsidP="00DF36AA">
      <w:pPr>
        <w:spacing w:line="257" w:lineRule="auto"/>
        <w:rPr>
          <w:rFonts w:eastAsiaTheme="minorEastAsia"/>
        </w:rPr>
      </w:pPr>
      <w:r w:rsidRPr="12261440">
        <w:rPr>
          <w:rFonts w:ascii="Segoe UI Symbol" w:eastAsiaTheme="minorEastAsia" w:hAnsi="Segoe UI Symbol" w:cs="Segoe UI Symbol"/>
        </w:rPr>
        <w:t>☐</w:t>
      </w:r>
      <w:r w:rsidRPr="12261440">
        <w:rPr>
          <w:rFonts w:eastAsiaTheme="minorEastAsia"/>
        </w:rPr>
        <w:t xml:space="preserve"> Yes</w:t>
      </w:r>
    </w:p>
    <w:p w14:paraId="2C0EF90C" w14:textId="77777777" w:rsidR="00DF36AA" w:rsidRDefault="00DF36AA" w:rsidP="00DF36AA">
      <w:pPr>
        <w:spacing w:line="257" w:lineRule="auto"/>
        <w:rPr>
          <w:rFonts w:eastAsiaTheme="minorEastAsia"/>
        </w:rPr>
      </w:pPr>
      <w:r w:rsidRPr="12261440">
        <w:rPr>
          <w:rFonts w:eastAsiaTheme="minorEastAsia"/>
        </w:rPr>
        <w:t>☐ No</w:t>
      </w:r>
    </w:p>
    <w:p w14:paraId="5AE64DCA" w14:textId="2DC2A79A" w:rsidR="00C607A1" w:rsidRDefault="00C607A1" w:rsidP="00D019EE">
      <w:pPr>
        <w:pStyle w:val="NormalWeb"/>
        <w:spacing w:before="0" w:beforeAutospacing="0" w:after="0" w:afterAutospacing="0"/>
        <w:rPr>
          <w:rFonts w:ascii="Calibri" w:hAnsi="Calibri" w:cs="Calibri"/>
          <w:sz w:val="22"/>
          <w:szCs w:val="22"/>
        </w:rPr>
      </w:pPr>
      <w:r>
        <w:rPr>
          <w:rFonts w:ascii="Calibri" w:hAnsi="Calibri" w:cs="Calibri"/>
          <w:i/>
          <w:iCs/>
          <w:sz w:val="22"/>
          <w:szCs w:val="22"/>
        </w:rPr>
        <w:t xml:space="preserve">Your details will be shared with Cancer Research UK and are safe with us. Please check out </w:t>
      </w:r>
      <w:r w:rsidR="00C61BAF">
        <w:rPr>
          <w:rFonts w:ascii="Calibri" w:hAnsi="Calibri" w:cs="Calibri"/>
          <w:i/>
          <w:iCs/>
          <w:sz w:val="22"/>
          <w:szCs w:val="22"/>
        </w:rPr>
        <w:t>their</w:t>
      </w:r>
      <w:r>
        <w:rPr>
          <w:rFonts w:ascii="Calibri" w:hAnsi="Calibri" w:cs="Calibri"/>
          <w:i/>
          <w:iCs/>
          <w:sz w:val="22"/>
          <w:szCs w:val="22"/>
        </w:rPr>
        <w:t xml:space="preserve"> Privacy Policy for more information: </w:t>
      </w:r>
      <w:hyperlink r:id="rId12" w:history="1">
        <w:r>
          <w:rPr>
            <w:rStyle w:val="Hyperlink"/>
            <w:rFonts w:ascii="Calibri" w:hAnsi="Calibri" w:cs="Calibri"/>
            <w:sz w:val="22"/>
            <w:szCs w:val="22"/>
          </w:rPr>
          <w:t>www.cruk.org/privacy</w:t>
        </w:r>
      </w:hyperlink>
      <w:r>
        <w:rPr>
          <w:rFonts w:ascii="Calibri" w:hAnsi="Calibri" w:cs="Calibri"/>
          <w:i/>
          <w:iCs/>
          <w:sz w:val="22"/>
          <w:szCs w:val="22"/>
        </w:rPr>
        <w:t>.</w:t>
      </w:r>
    </w:p>
    <w:p w14:paraId="7D644863" w14:textId="77777777" w:rsidR="00C607A1" w:rsidRPr="00C607A1" w:rsidRDefault="00C607A1" w:rsidP="00D019EE">
      <w:pPr>
        <w:pStyle w:val="NormalWeb"/>
        <w:spacing w:before="0" w:beforeAutospacing="0" w:after="0" w:afterAutospacing="0"/>
        <w:rPr>
          <w:rFonts w:ascii="Calibri" w:hAnsi="Calibri" w:cs="Calibri"/>
          <w:sz w:val="22"/>
          <w:szCs w:val="22"/>
        </w:rPr>
      </w:pPr>
    </w:p>
    <w:p w14:paraId="4C12514F" w14:textId="0DD301B5" w:rsidR="00CB1362" w:rsidRPr="00D019EE" w:rsidRDefault="00D019EE" w:rsidP="00D019E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can change your mind at any time by contacting </w:t>
      </w:r>
      <w:hyperlink r:id="rId13" w:history="1">
        <w:r>
          <w:rPr>
            <w:rStyle w:val="Hyperlink"/>
            <w:rFonts w:ascii="Calibri" w:hAnsi="Calibri" w:cs="Calibri"/>
            <w:sz w:val="22"/>
            <w:szCs w:val="22"/>
          </w:rPr>
          <w:t>researcher.comments@cancer.org.uk</w:t>
        </w:r>
      </w:hyperlink>
      <w:r>
        <w:rPr>
          <w:rFonts w:ascii="Calibri" w:hAnsi="Calibri" w:cs="Calibri"/>
          <w:sz w:val="22"/>
          <w:szCs w:val="22"/>
        </w:rPr>
        <w:t>.</w:t>
      </w:r>
    </w:p>
    <w:p w14:paraId="7E320A15" w14:textId="77777777" w:rsidR="00D019EE" w:rsidRDefault="00D019EE" w:rsidP="00DD0E9D"/>
    <w:p w14:paraId="4EACAEAE" w14:textId="016C4065" w:rsidR="00CB1362" w:rsidRPr="00CB1362" w:rsidRDefault="12261440" w:rsidP="00CB1362">
      <w:pPr>
        <w:jc w:val="center"/>
        <w:rPr>
          <w:sz w:val="32"/>
          <w:szCs w:val="32"/>
        </w:rPr>
      </w:pPr>
      <w:r w:rsidRPr="7A489781">
        <w:rPr>
          <w:sz w:val="32"/>
          <w:szCs w:val="32"/>
        </w:rPr>
        <w:t xml:space="preserve">Please email completed registration form to </w:t>
      </w:r>
      <w:hyperlink r:id="rId14">
        <w:r w:rsidRPr="7A489781">
          <w:rPr>
            <w:rStyle w:val="Hyperlink"/>
            <w:sz w:val="32"/>
            <w:szCs w:val="32"/>
          </w:rPr>
          <w:t>cruk@convergechallenge.com</w:t>
        </w:r>
      </w:hyperlink>
      <w:r w:rsidRPr="7A489781">
        <w:rPr>
          <w:sz w:val="32"/>
          <w:szCs w:val="32"/>
        </w:rPr>
        <w:t xml:space="preserve"> by </w:t>
      </w:r>
      <w:r w:rsidR="0DC31592" w:rsidRPr="7A489781">
        <w:rPr>
          <w:sz w:val="32"/>
          <w:szCs w:val="32"/>
        </w:rPr>
        <w:t xml:space="preserve">12 noon on </w:t>
      </w:r>
      <w:r w:rsidRPr="7A489781">
        <w:rPr>
          <w:sz w:val="32"/>
          <w:szCs w:val="32"/>
        </w:rPr>
        <w:t>5</w:t>
      </w:r>
      <w:r w:rsidRPr="7A489781">
        <w:rPr>
          <w:sz w:val="32"/>
          <w:szCs w:val="32"/>
          <w:vertAlign w:val="superscript"/>
        </w:rPr>
        <w:t>th</w:t>
      </w:r>
      <w:r w:rsidRPr="7A489781">
        <w:rPr>
          <w:sz w:val="32"/>
          <w:szCs w:val="32"/>
        </w:rPr>
        <w:t xml:space="preserve"> October 2021 </w:t>
      </w:r>
    </w:p>
    <w:p w14:paraId="156198E3" w14:textId="659417C5" w:rsidR="00773875" w:rsidRDefault="00773875" w:rsidP="00DD0E9D"/>
    <w:p w14:paraId="59A06B3F" w14:textId="7A3F2B99" w:rsidR="00C51391" w:rsidRDefault="00C51391" w:rsidP="00DD0E9D"/>
    <w:p w14:paraId="2ADFE3D6" w14:textId="3A4BBD87" w:rsidR="00AF5273" w:rsidRDefault="41B4B0ED" w:rsidP="41B4B0ED">
      <w:pPr>
        <w:rPr>
          <w:b/>
          <w:bCs/>
          <w:u w:val="single"/>
        </w:rPr>
      </w:pPr>
      <w:r w:rsidRPr="41B4B0ED">
        <w:rPr>
          <w:b/>
          <w:bCs/>
          <w:u w:val="single"/>
        </w:rPr>
        <w:t>Equality and Diversity Monitoring Form (optional)</w:t>
      </w:r>
    </w:p>
    <w:p w14:paraId="24AC277B" w14:textId="6B230F2F" w:rsidR="41B4B0ED" w:rsidRDefault="12261440" w:rsidP="41B4B0ED">
      <w:pPr>
        <w:rPr>
          <w:rFonts w:ascii="Calibri" w:eastAsia="Calibri" w:hAnsi="Calibri" w:cs="Calibri"/>
        </w:rPr>
      </w:pPr>
      <w:r w:rsidRPr="12261440">
        <w:rPr>
          <w:rFonts w:ascii="Calibri" w:eastAsia="Calibri" w:hAnsi="Calibri" w:cs="Calibri"/>
        </w:rPr>
        <w:t xml:space="preserve">We want to understand whether there are barriers to succeeding and progressing in translational research for individuals with different characteristics and backgrounds. We use information from this form to better understand the diversity of our applicant </w:t>
      </w:r>
      <w:proofErr w:type="gramStart"/>
      <w:r w:rsidRPr="12261440">
        <w:rPr>
          <w:rFonts w:ascii="Calibri" w:eastAsia="Calibri" w:hAnsi="Calibri" w:cs="Calibri"/>
        </w:rPr>
        <w:t>community as a whole</w:t>
      </w:r>
      <w:proofErr w:type="gramEnd"/>
      <w:r w:rsidRPr="12261440">
        <w:rPr>
          <w:rFonts w:ascii="Calibri" w:eastAsia="Calibri" w:hAnsi="Calibri" w:cs="Calibri"/>
        </w:rPr>
        <w:t>. We may share anonymised, aggregated data with Cancer Research UK who may use the data for the purpose of sector research and analysis, which may include publication of anonymised, aggregated data.</w:t>
      </w:r>
    </w:p>
    <w:p w14:paraId="5F034D61" w14:textId="4992874B" w:rsidR="41B4B0ED" w:rsidRDefault="12261440" w:rsidP="7A489781">
      <w:pPr>
        <w:rPr>
          <w:rFonts w:ascii="Calibri" w:eastAsia="Calibri" w:hAnsi="Calibri" w:cs="Calibri"/>
          <w:i/>
          <w:iCs/>
        </w:rPr>
      </w:pPr>
      <w:r w:rsidRPr="7A489781">
        <w:rPr>
          <w:rFonts w:ascii="Calibri" w:eastAsia="Calibri" w:hAnsi="Calibri" w:cs="Calibri"/>
        </w:rPr>
        <w:t xml:space="preserve">We encourage you to complete the form below in full, so we receive enough information for data analysis. If you prefer not to share your information with us, you can select ‘prefer not to say’ for one or more questions. Your answers will be treated confidentially and will be stored securely in accordance with UK law and </w:t>
      </w:r>
      <w:hyperlink r:id="rId15">
        <w:r w:rsidRPr="7A489781">
          <w:rPr>
            <w:rStyle w:val="Hyperlink"/>
            <w:rFonts w:ascii="Calibri" w:eastAsia="Calibri" w:hAnsi="Calibri" w:cs="Calibri"/>
          </w:rPr>
          <w:t>HWU’s Privacy Policy</w:t>
        </w:r>
      </w:hyperlink>
      <w:r w:rsidRPr="7A489781">
        <w:rPr>
          <w:rFonts w:ascii="Calibri" w:eastAsia="Calibri" w:hAnsi="Calibri" w:cs="Calibri"/>
        </w:rPr>
        <w:t xml:space="preserve">. This information will not form any part of </w:t>
      </w:r>
      <w:proofErr w:type="spellStart"/>
      <w:r w:rsidRPr="7A489781">
        <w:rPr>
          <w:rFonts w:ascii="Calibri" w:eastAsia="Calibri" w:hAnsi="Calibri" w:cs="Calibri"/>
        </w:rPr>
        <w:t>Converge’s</w:t>
      </w:r>
      <w:proofErr w:type="spellEnd"/>
      <w:r w:rsidRPr="7A489781">
        <w:rPr>
          <w:rFonts w:ascii="Calibri" w:eastAsia="Calibri" w:hAnsi="Calibri" w:cs="Calibri"/>
        </w:rPr>
        <w:t xml:space="preserve"> or Cancer Research UK’s decision-making processes and will not be used for any other purpose other than analysis of our funding activities and sector-wide trends.  </w:t>
      </w:r>
      <w:r w:rsidR="41B4B0ED">
        <w:br/>
      </w:r>
      <w:r w:rsidRPr="7A489781">
        <w:rPr>
          <w:rFonts w:ascii="Calibri" w:eastAsia="Calibri" w:hAnsi="Calibri" w:cs="Calibri"/>
        </w:rPr>
        <w:t xml:space="preserve"> </w:t>
      </w:r>
      <w:r w:rsidR="41B4B0ED">
        <w:br/>
      </w:r>
      <w:r w:rsidRPr="7A489781">
        <w:rPr>
          <w:rFonts w:ascii="Calibri" w:eastAsia="Calibri" w:hAnsi="Calibri" w:cs="Calibri"/>
          <w:i/>
          <w:iCs/>
        </w:rPr>
        <w:t>For the disability question, please note that the Equality Act 2010 defines a person as disabled if they have a physical or mental impairment, which has a substantial and long-term (</w:t>
      </w:r>
      <w:proofErr w:type="gramStart"/>
      <w:r w:rsidRPr="7A489781">
        <w:rPr>
          <w:rFonts w:ascii="Calibri" w:eastAsia="Calibri" w:hAnsi="Calibri" w:cs="Calibri"/>
          <w:i/>
          <w:iCs/>
        </w:rPr>
        <w:t>i.e.</w:t>
      </w:r>
      <w:proofErr w:type="gramEnd"/>
      <w:r w:rsidRPr="7A489781">
        <w:rPr>
          <w:rFonts w:ascii="Calibri" w:eastAsia="Calibri" w:hAnsi="Calibri" w:cs="Calibri"/>
          <w:i/>
          <w:iCs/>
        </w:rPr>
        <w:t xml:space="preserve"> has lasted or is expected to last at least 12 months) and adverse effect on the person’s ability to carry out normal day-to-day activities.</w:t>
      </w:r>
    </w:p>
    <w:p w14:paraId="7886B550" w14:textId="12E4DE46" w:rsidR="41B4B0ED" w:rsidRDefault="41B4B0ED" w:rsidP="41B4B0ED">
      <w:pPr>
        <w:rPr>
          <w:rFonts w:ascii="Calibri" w:eastAsia="Calibri" w:hAnsi="Calibri" w:cs="Calibri"/>
        </w:rPr>
      </w:pPr>
    </w:p>
    <w:p w14:paraId="79BE57E9" w14:textId="2888E013" w:rsidR="41B4B0ED" w:rsidRDefault="41B4B0ED" w:rsidP="41B4B0ED">
      <w:pPr>
        <w:pStyle w:val="ListParagraph"/>
        <w:numPr>
          <w:ilvl w:val="0"/>
          <w:numId w:val="1"/>
        </w:numPr>
        <w:rPr>
          <w:rFonts w:eastAsiaTheme="minorEastAsia"/>
          <w:b/>
          <w:bCs/>
        </w:rPr>
      </w:pPr>
      <w:r w:rsidRPr="41B4B0ED">
        <w:rPr>
          <w:rFonts w:ascii="Calibri" w:eastAsia="Calibri" w:hAnsi="Calibri" w:cs="Calibri"/>
          <w:b/>
          <w:bCs/>
          <w:u w:val="single"/>
        </w:rPr>
        <w:t>Gender identity</w:t>
      </w:r>
    </w:p>
    <w:p w14:paraId="26B2337F" w14:textId="34CBE1D7" w:rsidR="41B4B0ED" w:rsidRDefault="41B4B0ED" w:rsidP="41B4B0ED">
      <w:pPr>
        <w:spacing w:line="257" w:lineRule="auto"/>
        <w:rPr>
          <w:rFonts w:ascii="Calibri" w:eastAsia="Calibri" w:hAnsi="Calibri" w:cs="Calibri"/>
          <w:b/>
          <w:bCs/>
        </w:rPr>
      </w:pPr>
      <w:r w:rsidRPr="41B4B0ED">
        <w:rPr>
          <w:rFonts w:ascii="Calibri" w:eastAsia="Calibri" w:hAnsi="Calibri" w:cs="Calibri"/>
          <w:b/>
          <w:bCs/>
        </w:rPr>
        <w:t>What is your gender identity?</w:t>
      </w:r>
    </w:p>
    <w:p w14:paraId="0937E02F" w14:textId="4C27A60A" w:rsidR="41B4B0ED" w:rsidRDefault="41B4B0ED" w:rsidP="41B4B0ED">
      <w:r w:rsidRPr="41B4B0ED">
        <w:rPr>
          <w:rFonts w:ascii="MS Gothic" w:eastAsia="MS Gothic" w:hAnsi="MS Gothic"/>
        </w:rPr>
        <w:t>☐</w:t>
      </w:r>
      <w:r>
        <w:t xml:space="preserve"> </w:t>
      </w:r>
      <w:r w:rsidRPr="41B4B0ED">
        <w:rPr>
          <w:rFonts w:ascii="Calibri" w:eastAsia="Calibri" w:hAnsi="Calibri" w:cs="Calibri"/>
        </w:rPr>
        <w:t xml:space="preserve">Genderqueer </w:t>
      </w:r>
    </w:p>
    <w:p w14:paraId="771B594C" w14:textId="673FC952" w:rsidR="41B4B0ED" w:rsidRDefault="41B4B0ED" w:rsidP="41B4B0ED">
      <w:r w:rsidRPr="41B4B0ED">
        <w:rPr>
          <w:rFonts w:ascii="MS Gothic" w:eastAsia="MS Gothic" w:hAnsi="MS Gothic"/>
        </w:rPr>
        <w:t>☐</w:t>
      </w:r>
      <w:r>
        <w:t xml:space="preserve"> </w:t>
      </w:r>
      <w:r w:rsidRPr="41B4B0ED">
        <w:rPr>
          <w:rFonts w:ascii="Calibri" w:eastAsia="Calibri" w:hAnsi="Calibri" w:cs="Calibri"/>
        </w:rPr>
        <w:t>Intersex</w:t>
      </w:r>
    </w:p>
    <w:p w14:paraId="19550661" w14:textId="42EF0AFC" w:rsidR="41B4B0ED" w:rsidRDefault="41B4B0ED" w:rsidP="41B4B0ED">
      <w:r w:rsidRPr="41B4B0ED">
        <w:rPr>
          <w:rFonts w:ascii="MS Gothic" w:eastAsia="MS Gothic" w:hAnsi="MS Gothic"/>
        </w:rPr>
        <w:t>☐</w:t>
      </w:r>
      <w:r>
        <w:t xml:space="preserve"> </w:t>
      </w:r>
      <w:r w:rsidRPr="41B4B0ED">
        <w:rPr>
          <w:rFonts w:ascii="Calibri" w:eastAsia="Calibri" w:hAnsi="Calibri" w:cs="Calibri"/>
        </w:rPr>
        <w:t xml:space="preserve">Man </w:t>
      </w:r>
    </w:p>
    <w:p w14:paraId="113F7B44" w14:textId="2281E830" w:rsidR="41B4B0ED" w:rsidRDefault="41B4B0ED" w:rsidP="41B4B0ED">
      <w:r w:rsidRPr="41B4B0ED">
        <w:rPr>
          <w:rFonts w:ascii="MS Gothic" w:eastAsia="MS Gothic" w:hAnsi="MS Gothic"/>
        </w:rPr>
        <w:t>☐</w:t>
      </w:r>
      <w:r>
        <w:t xml:space="preserve"> </w:t>
      </w:r>
      <w:proofErr w:type="gramStart"/>
      <w:r w:rsidRPr="41B4B0ED">
        <w:rPr>
          <w:rFonts w:ascii="Calibri" w:eastAsia="Calibri" w:hAnsi="Calibri" w:cs="Calibri"/>
        </w:rPr>
        <w:t>Non Binary</w:t>
      </w:r>
      <w:proofErr w:type="gramEnd"/>
      <w:r w:rsidRPr="41B4B0ED">
        <w:rPr>
          <w:rFonts w:ascii="Calibri" w:eastAsia="Calibri" w:hAnsi="Calibri" w:cs="Calibri"/>
        </w:rPr>
        <w:t xml:space="preserve"> </w:t>
      </w:r>
    </w:p>
    <w:p w14:paraId="67B1B069" w14:textId="341519BA" w:rsidR="41B4B0ED" w:rsidRDefault="41B4B0ED" w:rsidP="41B4B0ED">
      <w:r w:rsidRPr="41B4B0ED">
        <w:rPr>
          <w:rFonts w:ascii="MS Gothic" w:eastAsia="MS Gothic" w:hAnsi="MS Gothic"/>
        </w:rPr>
        <w:t>☐</w:t>
      </w:r>
      <w:r>
        <w:t xml:space="preserve"> </w:t>
      </w:r>
      <w:r w:rsidRPr="41B4B0ED">
        <w:rPr>
          <w:rFonts w:ascii="Calibri" w:eastAsia="Calibri" w:hAnsi="Calibri" w:cs="Calibri"/>
        </w:rPr>
        <w:t>Other</w:t>
      </w:r>
    </w:p>
    <w:p w14:paraId="160FAB59" w14:textId="5CE123E8" w:rsidR="41B4B0ED" w:rsidRDefault="41B4B0ED" w:rsidP="41B4B0ED">
      <w:r w:rsidRPr="41B4B0ED">
        <w:rPr>
          <w:rFonts w:ascii="MS Gothic" w:eastAsia="MS Gothic" w:hAnsi="MS Gothic"/>
        </w:rPr>
        <w:t>☐</w:t>
      </w:r>
      <w:r>
        <w:t xml:space="preserve"> </w:t>
      </w:r>
      <w:r w:rsidRPr="41B4B0ED">
        <w:rPr>
          <w:rFonts w:ascii="Calibri" w:eastAsia="Calibri" w:hAnsi="Calibri" w:cs="Calibri"/>
        </w:rPr>
        <w:t xml:space="preserve">Trans Man/Transmasculine </w:t>
      </w:r>
    </w:p>
    <w:p w14:paraId="73591481" w14:textId="30D7E73D" w:rsidR="41B4B0ED" w:rsidRDefault="41B4B0ED" w:rsidP="41B4B0ED">
      <w:r w:rsidRPr="41B4B0ED">
        <w:rPr>
          <w:rFonts w:ascii="MS Gothic" w:eastAsia="MS Gothic" w:hAnsi="MS Gothic"/>
        </w:rPr>
        <w:t>☐</w:t>
      </w:r>
      <w:r>
        <w:t xml:space="preserve"> </w:t>
      </w:r>
      <w:r w:rsidRPr="41B4B0ED">
        <w:rPr>
          <w:rFonts w:ascii="Calibri" w:eastAsia="Calibri" w:hAnsi="Calibri" w:cs="Calibri"/>
        </w:rPr>
        <w:t xml:space="preserve">Trans Woman/Transfeminine </w:t>
      </w:r>
    </w:p>
    <w:p w14:paraId="34B4BD65" w14:textId="092E295D" w:rsidR="41B4B0ED" w:rsidRDefault="41B4B0ED" w:rsidP="41B4B0ED">
      <w:r w:rsidRPr="41B4B0ED">
        <w:rPr>
          <w:rFonts w:ascii="MS Gothic" w:eastAsia="MS Gothic" w:hAnsi="MS Gothic"/>
        </w:rPr>
        <w:t>☐</w:t>
      </w:r>
      <w:r>
        <w:t xml:space="preserve"> </w:t>
      </w:r>
      <w:r w:rsidRPr="41B4B0ED">
        <w:rPr>
          <w:rFonts w:ascii="Calibri" w:eastAsia="Calibri" w:hAnsi="Calibri" w:cs="Calibri"/>
        </w:rPr>
        <w:t xml:space="preserve">Woman  </w:t>
      </w:r>
    </w:p>
    <w:p w14:paraId="16E7D510" w14:textId="6988E025" w:rsidR="41B4B0ED" w:rsidRDefault="41B4B0ED" w:rsidP="41B4B0ED">
      <w:r w:rsidRPr="41B4B0ED">
        <w:rPr>
          <w:rFonts w:ascii="MS Gothic" w:eastAsia="MS Gothic" w:hAnsi="MS Gothic"/>
        </w:rPr>
        <w:t>☐</w:t>
      </w:r>
      <w:r>
        <w:t xml:space="preserve"> </w:t>
      </w:r>
      <w:r w:rsidRPr="41B4B0ED">
        <w:rPr>
          <w:rFonts w:ascii="Calibri" w:eastAsia="Calibri" w:hAnsi="Calibri" w:cs="Calibri"/>
        </w:rPr>
        <w:t>Prefer not to say</w:t>
      </w:r>
    </w:p>
    <w:p w14:paraId="76E03B8D" w14:textId="441A0266" w:rsidR="41B4B0ED" w:rsidRDefault="41B4B0ED" w:rsidP="41B4B0ED">
      <w:pPr>
        <w:spacing w:line="257" w:lineRule="auto"/>
      </w:pPr>
      <w:r w:rsidRPr="41B4B0ED">
        <w:rPr>
          <w:rFonts w:ascii="Calibri" w:eastAsia="Calibri" w:hAnsi="Calibri" w:cs="Calibri"/>
          <w:b/>
          <w:bCs/>
        </w:rPr>
        <w:t xml:space="preserve"> </w:t>
      </w:r>
    </w:p>
    <w:p w14:paraId="0593BBE5" w14:textId="6E16F115" w:rsidR="41B4B0ED" w:rsidRDefault="41B4B0ED" w:rsidP="41B4B0ED">
      <w:pPr>
        <w:pStyle w:val="ListParagraph"/>
        <w:numPr>
          <w:ilvl w:val="0"/>
          <w:numId w:val="1"/>
        </w:numPr>
        <w:rPr>
          <w:rFonts w:eastAsiaTheme="minorEastAsia"/>
          <w:b/>
          <w:bCs/>
        </w:rPr>
      </w:pPr>
      <w:r w:rsidRPr="41B4B0ED">
        <w:rPr>
          <w:rFonts w:ascii="Calibri" w:eastAsia="Calibri" w:hAnsi="Calibri" w:cs="Calibri"/>
          <w:b/>
          <w:bCs/>
          <w:u w:val="single"/>
        </w:rPr>
        <w:t>Age</w:t>
      </w:r>
    </w:p>
    <w:p w14:paraId="6E54B4AF" w14:textId="105F57C6" w:rsidR="41B4B0ED" w:rsidRDefault="41B4B0ED" w:rsidP="41B4B0ED">
      <w:pPr>
        <w:spacing w:line="257" w:lineRule="auto"/>
        <w:rPr>
          <w:rFonts w:ascii="Calibri" w:eastAsia="Calibri" w:hAnsi="Calibri" w:cs="Calibri"/>
        </w:rPr>
      </w:pPr>
      <w:r w:rsidRPr="41B4B0ED">
        <w:rPr>
          <w:rFonts w:ascii="Calibri" w:eastAsia="Calibri" w:hAnsi="Calibri" w:cs="Calibri"/>
          <w:b/>
          <w:bCs/>
        </w:rPr>
        <w:t>What is your age range?</w:t>
      </w:r>
      <w:r w:rsidRPr="41B4B0ED">
        <w:rPr>
          <w:rFonts w:ascii="Calibri" w:eastAsia="Calibri" w:hAnsi="Calibri" w:cs="Calibri"/>
        </w:rPr>
        <w:t xml:space="preserve"> </w:t>
      </w:r>
    </w:p>
    <w:p w14:paraId="3CAD8C2C" w14:textId="130F9CA2" w:rsidR="41B4B0ED" w:rsidRDefault="41B4B0ED" w:rsidP="41B4B0ED">
      <w:pPr>
        <w:spacing w:line="257" w:lineRule="auto"/>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0-29</w:t>
      </w:r>
    </w:p>
    <w:p w14:paraId="370564F1" w14:textId="1738981D" w:rsidR="41B4B0ED" w:rsidRDefault="41B4B0ED" w:rsidP="41B4B0ED">
      <w:pPr>
        <w:spacing w:line="257" w:lineRule="auto"/>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30-39</w:t>
      </w:r>
    </w:p>
    <w:p w14:paraId="735E3C4B" w14:textId="49A03DE9" w:rsidR="41B4B0ED" w:rsidRDefault="41B4B0ED" w:rsidP="41B4B0ED">
      <w:pPr>
        <w:spacing w:line="257" w:lineRule="auto"/>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40-49</w:t>
      </w:r>
    </w:p>
    <w:p w14:paraId="20F3110F" w14:textId="0C54DEED" w:rsidR="41B4B0ED" w:rsidRDefault="41B4B0ED" w:rsidP="41B4B0ED">
      <w:pPr>
        <w:spacing w:line="257" w:lineRule="auto"/>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50-59</w:t>
      </w:r>
    </w:p>
    <w:p w14:paraId="2B5C9923" w14:textId="3779B5EF" w:rsidR="41B4B0ED" w:rsidRDefault="41B4B0ED" w:rsidP="41B4B0ED">
      <w:pPr>
        <w:spacing w:line="257" w:lineRule="auto"/>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60+</w:t>
      </w:r>
    </w:p>
    <w:p w14:paraId="7DFA95C9" w14:textId="17E991E5" w:rsidR="41B4B0ED" w:rsidRDefault="41B4B0ED" w:rsidP="41B4B0ED">
      <w:pPr>
        <w:spacing w:line="257" w:lineRule="auto"/>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Prefer not to say</w:t>
      </w:r>
    </w:p>
    <w:p w14:paraId="32288273" w14:textId="7B59E637" w:rsidR="41B4B0ED" w:rsidRDefault="41B4B0ED" w:rsidP="41B4B0ED">
      <w:pPr>
        <w:spacing w:line="257" w:lineRule="auto"/>
      </w:pPr>
      <w:r w:rsidRPr="41B4B0ED">
        <w:rPr>
          <w:rFonts w:ascii="Calibri" w:eastAsia="Calibri" w:hAnsi="Calibri" w:cs="Calibri"/>
        </w:rPr>
        <w:t xml:space="preserve"> </w:t>
      </w:r>
    </w:p>
    <w:p w14:paraId="662D76CD" w14:textId="7C7EA97C" w:rsidR="41B4B0ED" w:rsidRDefault="41B4B0ED" w:rsidP="41B4B0ED">
      <w:pPr>
        <w:pStyle w:val="ListParagraph"/>
        <w:numPr>
          <w:ilvl w:val="0"/>
          <w:numId w:val="1"/>
        </w:numPr>
        <w:rPr>
          <w:rFonts w:eastAsiaTheme="minorEastAsia"/>
          <w:b/>
          <w:bCs/>
        </w:rPr>
      </w:pPr>
      <w:r w:rsidRPr="41B4B0ED">
        <w:rPr>
          <w:rFonts w:ascii="Calibri" w:eastAsia="Calibri" w:hAnsi="Calibri" w:cs="Calibri"/>
          <w:b/>
          <w:bCs/>
          <w:u w:val="single"/>
        </w:rPr>
        <w:t>Disability</w:t>
      </w:r>
    </w:p>
    <w:p w14:paraId="0A66D21D" w14:textId="6F547BCE" w:rsidR="41B4B0ED" w:rsidRDefault="41B4B0ED" w:rsidP="41B4B0ED">
      <w:pPr>
        <w:spacing w:line="257" w:lineRule="auto"/>
        <w:rPr>
          <w:rFonts w:ascii="Calibri" w:eastAsia="Calibri" w:hAnsi="Calibri" w:cs="Calibri"/>
          <w:b/>
          <w:bCs/>
        </w:rPr>
      </w:pPr>
      <w:r w:rsidRPr="41B4B0ED">
        <w:rPr>
          <w:rFonts w:ascii="Calibri" w:eastAsia="Calibri" w:hAnsi="Calibri" w:cs="Calibri"/>
          <w:b/>
          <w:bCs/>
        </w:rPr>
        <w:t xml:space="preserve">Do you consider yourself to have a disability? </w:t>
      </w:r>
    </w:p>
    <w:p w14:paraId="755383C6" w14:textId="5BD28D19" w:rsidR="41B4B0ED" w:rsidRDefault="41B4B0ED" w:rsidP="41B4B0ED">
      <w:pPr>
        <w:spacing w:line="257" w:lineRule="auto"/>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No</w:t>
      </w:r>
    </w:p>
    <w:p w14:paraId="58B305F6" w14:textId="58A10C05" w:rsidR="41B4B0ED" w:rsidRDefault="41B4B0ED" w:rsidP="41B4B0ED">
      <w:pPr>
        <w:spacing w:line="257" w:lineRule="auto"/>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Yes</w:t>
      </w:r>
    </w:p>
    <w:p w14:paraId="0C3CA97A" w14:textId="01B4810F" w:rsidR="41B4B0ED" w:rsidRDefault="41B4B0ED" w:rsidP="41B4B0ED">
      <w:pPr>
        <w:spacing w:line="257" w:lineRule="auto"/>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Prefer not to say</w:t>
      </w:r>
    </w:p>
    <w:p w14:paraId="51DB1A41" w14:textId="03971E28" w:rsidR="12261440" w:rsidRPr="00DF36AA" w:rsidRDefault="12261440" w:rsidP="12261440">
      <w:pPr>
        <w:spacing w:line="257" w:lineRule="auto"/>
      </w:pPr>
    </w:p>
    <w:p w14:paraId="24BED759" w14:textId="4C7D3B94" w:rsidR="41B4B0ED" w:rsidRDefault="41B4B0ED" w:rsidP="41B4B0ED">
      <w:pPr>
        <w:pStyle w:val="ListParagraph"/>
        <w:numPr>
          <w:ilvl w:val="0"/>
          <w:numId w:val="1"/>
        </w:numPr>
        <w:rPr>
          <w:rFonts w:eastAsiaTheme="minorEastAsia"/>
          <w:b/>
          <w:bCs/>
        </w:rPr>
      </w:pPr>
      <w:r w:rsidRPr="41B4B0ED">
        <w:rPr>
          <w:rFonts w:ascii="Calibri" w:eastAsia="Calibri" w:hAnsi="Calibri" w:cs="Calibri"/>
          <w:b/>
          <w:bCs/>
          <w:u w:val="single"/>
        </w:rPr>
        <w:t>Ethnic origin</w:t>
      </w:r>
    </w:p>
    <w:p w14:paraId="440DC474" w14:textId="0FBCCA69" w:rsidR="41B4B0ED" w:rsidRDefault="41B4B0ED" w:rsidP="41B4B0ED">
      <w:pPr>
        <w:spacing w:line="257" w:lineRule="auto"/>
        <w:rPr>
          <w:rFonts w:ascii="Calibri" w:eastAsia="Calibri" w:hAnsi="Calibri" w:cs="Calibri"/>
          <w:b/>
          <w:bCs/>
        </w:rPr>
      </w:pPr>
      <w:r w:rsidRPr="41B4B0ED">
        <w:rPr>
          <w:rFonts w:ascii="Calibri" w:eastAsia="Calibri" w:hAnsi="Calibri" w:cs="Calibri"/>
          <w:b/>
          <w:bCs/>
        </w:rPr>
        <w:t>What is your ethnic origin?</w:t>
      </w:r>
    </w:p>
    <w:tbl>
      <w:tblPr>
        <w:tblW w:w="0" w:type="auto"/>
        <w:tblLayout w:type="fixed"/>
        <w:tblLook w:val="04A0" w:firstRow="1" w:lastRow="0" w:firstColumn="1" w:lastColumn="0" w:noHBand="0" w:noVBand="1"/>
      </w:tblPr>
      <w:tblGrid>
        <w:gridCol w:w="2355"/>
      </w:tblGrid>
      <w:tr w:rsidR="41B4B0ED" w14:paraId="5241712A" w14:textId="77777777" w:rsidTr="41B4B0ED">
        <w:trPr>
          <w:trHeight w:val="285"/>
        </w:trPr>
        <w:tc>
          <w:tcPr>
            <w:tcW w:w="2355" w:type="dxa"/>
            <w:vAlign w:val="bottom"/>
          </w:tcPr>
          <w:p w14:paraId="3823790B" w14:textId="79C69571"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Asian - Bangladeshi</w:t>
            </w:r>
          </w:p>
        </w:tc>
      </w:tr>
      <w:tr w:rsidR="41B4B0ED" w14:paraId="6F3D3678" w14:textId="77777777" w:rsidTr="41B4B0ED">
        <w:trPr>
          <w:trHeight w:val="285"/>
        </w:trPr>
        <w:tc>
          <w:tcPr>
            <w:tcW w:w="2355" w:type="dxa"/>
            <w:vAlign w:val="bottom"/>
          </w:tcPr>
          <w:p w14:paraId="2ACEF626" w14:textId="467CE1E1"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Asian - Chinese</w:t>
            </w:r>
          </w:p>
        </w:tc>
      </w:tr>
      <w:tr w:rsidR="41B4B0ED" w14:paraId="177AC054" w14:textId="77777777" w:rsidTr="41B4B0ED">
        <w:trPr>
          <w:trHeight w:val="285"/>
        </w:trPr>
        <w:tc>
          <w:tcPr>
            <w:tcW w:w="2355" w:type="dxa"/>
            <w:vAlign w:val="bottom"/>
          </w:tcPr>
          <w:p w14:paraId="3FF221E9" w14:textId="78ED6C25"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Asian - Indian</w:t>
            </w:r>
          </w:p>
        </w:tc>
      </w:tr>
      <w:tr w:rsidR="41B4B0ED" w14:paraId="5BDB7A47" w14:textId="77777777" w:rsidTr="41B4B0ED">
        <w:trPr>
          <w:trHeight w:val="285"/>
        </w:trPr>
        <w:tc>
          <w:tcPr>
            <w:tcW w:w="2355" w:type="dxa"/>
            <w:vAlign w:val="bottom"/>
          </w:tcPr>
          <w:p w14:paraId="65E58F12" w14:textId="42516121"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Asian - Pakistani</w:t>
            </w:r>
          </w:p>
        </w:tc>
      </w:tr>
      <w:tr w:rsidR="41B4B0ED" w14:paraId="14F1AFB1" w14:textId="77777777" w:rsidTr="41B4B0ED">
        <w:trPr>
          <w:trHeight w:val="285"/>
        </w:trPr>
        <w:tc>
          <w:tcPr>
            <w:tcW w:w="2355" w:type="dxa"/>
            <w:vAlign w:val="bottom"/>
          </w:tcPr>
          <w:p w14:paraId="5B384C0F" w14:textId="56132AF2"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Asian - Other</w:t>
            </w:r>
          </w:p>
        </w:tc>
      </w:tr>
      <w:tr w:rsidR="41B4B0ED" w14:paraId="28555DCF" w14:textId="77777777" w:rsidTr="41B4B0ED">
        <w:trPr>
          <w:trHeight w:val="285"/>
        </w:trPr>
        <w:tc>
          <w:tcPr>
            <w:tcW w:w="2355" w:type="dxa"/>
            <w:vAlign w:val="bottom"/>
          </w:tcPr>
          <w:p w14:paraId="618A9A4B" w14:textId="4D1CFB1E"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Black - African</w:t>
            </w:r>
          </w:p>
        </w:tc>
      </w:tr>
      <w:tr w:rsidR="41B4B0ED" w14:paraId="129D525D" w14:textId="77777777" w:rsidTr="41B4B0ED">
        <w:trPr>
          <w:trHeight w:val="285"/>
        </w:trPr>
        <w:tc>
          <w:tcPr>
            <w:tcW w:w="2355" w:type="dxa"/>
            <w:vAlign w:val="bottom"/>
          </w:tcPr>
          <w:p w14:paraId="24AF4B7C" w14:textId="2B97BD9F"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Black - Caribbean</w:t>
            </w:r>
          </w:p>
        </w:tc>
      </w:tr>
      <w:tr w:rsidR="41B4B0ED" w14:paraId="4BE9F5E2" w14:textId="77777777" w:rsidTr="41B4B0ED">
        <w:trPr>
          <w:trHeight w:val="285"/>
        </w:trPr>
        <w:tc>
          <w:tcPr>
            <w:tcW w:w="2355" w:type="dxa"/>
            <w:vAlign w:val="bottom"/>
          </w:tcPr>
          <w:p w14:paraId="7A68C60F" w14:textId="2E3F5FEE"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Black - Other</w:t>
            </w:r>
          </w:p>
        </w:tc>
      </w:tr>
      <w:tr w:rsidR="41B4B0ED" w14:paraId="68E8E963" w14:textId="77777777" w:rsidTr="41B4B0ED">
        <w:trPr>
          <w:trHeight w:val="285"/>
        </w:trPr>
        <w:tc>
          <w:tcPr>
            <w:tcW w:w="2355" w:type="dxa"/>
            <w:vAlign w:val="bottom"/>
          </w:tcPr>
          <w:p w14:paraId="010AD97F" w14:textId="0127165C"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Gypsy or Traveller</w:t>
            </w:r>
          </w:p>
        </w:tc>
      </w:tr>
      <w:tr w:rsidR="41B4B0ED" w14:paraId="72CDD3A3" w14:textId="77777777" w:rsidTr="41B4B0ED">
        <w:trPr>
          <w:trHeight w:val="285"/>
        </w:trPr>
        <w:tc>
          <w:tcPr>
            <w:tcW w:w="2355" w:type="dxa"/>
            <w:vAlign w:val="bottom"/>
          </w:tcPr>
          <w:p w14:paraId="02D387D9" w14:textId="20A6C607"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Mixed – Caribbean</w:t>
            </w:r>
          </w:p>
        </w:tc>
      </w:tr>
      <w:tr w:rsidR="41B4B0ED" w14:paraId="7091C2D5" w14:textId="77777777" w:rsidTr="41B4B0ED">
        <w:trPr>
          <w:trHeight w:val="285"/>
        </w:trPr>
        <w:tc>
          <w:tcPr>
            <w:tcW w:w="2355" w:type="dxa"/>
            <w:vAlign w:val="bottom"/>
          </w:tcPr>
          <w:p w14:paraId="775CF694" w14:textId="28AB598A"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Mixed – African</w:t>
            </w:r>
          </w:p>
        </w:tc>
      </w:tr>
      <w:tr w:rsidR="41B4B0ED" w14:paraId="473B328B" w14:textId="77777777" w:rsidTr="41B4B0ED">
        <w:trPr>
          <w:trHeight w:val="285"/>
        </w:trPr>
        <w:tc>
          <w:tcPr>
            <w:tcW w:w="2355" w:type="dxa"/>
            <w:vAlign w:val="bottom"/>
          </w:tcPr>
          <w:p w14:paraId="68E71061" w14:textId="645CEF57" w:rsidR="41B4B0ED" w:rsidRDefault="41B4B0ED" w:rsidP="41B4B0ED">
            <w:pPr>
              <w:rPr>
                <w:rFonts w:ascii="Calibri" w:eastAsia="Calibri" w:hAnsi="Calibri" w:cs="Calibri"/>
                <w:color w:val="000000" w:themeColor="text1"/>
              </w:rPr>
            </w:pPr>
            <w:r w:rsidRPr="41B4B0ED">
              <w:rPr>
                <w:rFonts w:ascii="MS Gothic" w:eastAsia="MS Gothic" w:hAnsi="MS Gothic"/>
              </w:rPr>
              <w:t>☐</w:t>
            </w:r>
            <w:r>
              <w:t xml:space="preserve"> </w:t>
            </w:r>
            <w:r w:rsidRPr="41B4B0ED">
              <w:rPr>
                <w:rFonts w:ascii="Calibri" w:eastAsia="Calibri" w:hAnsi="Calibri" w:cs="Calibri"/>
                <w:color w:val="000000" w:themeColor="text1"/>
              </w:rPr>
              <w:t xml:space="preserve">Mixed – White &amp; Asian </w:t>
            </w:r>
          </w:p>
        </w:tc>
      </w:tr>
      <w:tr w:rsidR="41B4B0ED" w14:paraId="5BE4BCD8" w14:textId="77777777" w:rsidTr="41B4B0ED">
        <w:trPr>
          <w:trHeight w:val="285"/>
        </w:trPr>
        <w:tc>
          <w:tcPr>
            <w:tcW w:w="2355" w:type="dxa"/>
            <w:vAlign w:val="bottom"/>
          </w:tcPr>
          <w:p w14:paraId="68B31A06" w14:textId="068E6A92"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Mixed – Other</w:t>
            </w:r>
          </w:p>
        </w:tc>
      </w:tr>
      <w:tr w:rsidR="41B4B0ED" w14:paraId="6F50A8E7" w14:textId="77777777" w:rsidTr="41B4B0ED">
        <w:trPr>
          <w:trHeight w:val="285"/>
        </w:trPr>
        <w:tc>
          <w:tcPr>
            <w:tcW w:w="2355" w:type="dxa"/>
            <w:vAlign w:val="bottom"/>
          </w:tcPr>
          <w:p w14:paraId="6ED5BD10" w14:textId="6BD04284"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White - British</w:t>
            </w:r>
          </w:p>
        </w:tc>
      </w:tr>
      <w:tr w:rsidR="41B4B0ED" w14:paraId="082A9B7A" w14:textId="77777777" w:rsidTr="41B4B0ED">
        <w:trPr>
          <w:trHeight w:val="285"/>
        </w:trPr>
        <w:tc>
          <w:tcPr>
            <w:tcW w:w="2355" w:type="dxa"/>
            <w:vAlign w:val="bottom"/>
          </w:tcPr>
          <w:p w14:paraId="76961DE9" w14:textId="020CCD03"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White – Other</w:t>
            </w:r>
          </w:p>
        </w:tc>
      </w:tr>
      <w:tr w:rsidR="41B4B0ED" w14:paraId="00C826D0" w14:textId="77777777" w:rsidTr="41B4B0ED">
        <w:trPr>
          <w:trHeight w:val="285"/>
        </w:trPr>
        <w:tc>
          <w:tcPr>
            <w:tcW w:w="2355" w:type="dxa"/>
            <w:vAlign w:val="bottom"/>
          </w:tcPr>
          <w:p w14:paraId="77DE04AA" w14:textId="5C657208"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Other Ethnic Group</w:t>
            </w:r>
          </w:p>
        </w:tc>
      </w:tr>
      <w:tr w:rsidR="41B4B0ED" w14:paraId="15EE3F3A" w14:textId="77777777" w:rsidTr="41B4B0ED">
        <w:trPr>
          <w:trHeight w:val="285"/>
        </w:trPr>
        <w:tc>
          <w:tcPr>
            <w:tcW w:w="2355" w:type="dxa"/>
            <w:vAlign w:val="bottom"/>
          </w:tcPr>
          <w:p w14:paraId="3B789622" w14:textId="71A5104B"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Prefer not to say</w:t>
            </w:r>
          </w:p>
        </w:tc>
      </w:tr>
    </w:tbl>
    <w:p w14:paraId="599A4534" w14:textId="5CCCE09E" w:rsidR="41B4B0ED" w:rsidRDefault="41B4B0ED" w:rsidP="41B4B0ED">
      <w:pPr>
        <w:spacing w:line="257" w:lineRule="auto"/>
      </w:pPr>
      <w:r w:rsidRPr="41B4B0ED">
        <w:rPr>
          <w:rFonts w:ascii="Calibri" w:eastAsia="Calibri" w:hAnsi="Calibri" w:cs="Calibri"/>
          <w:b/>
          <w:bCs/>
        </w:rPr>
        <w:t xml:space="preserve"> </w:t>
      </w:r>
    </w:p>
    <w:p w14:paraId="2FAC377A" w14:textId="1A8432A0" w:rsidR="41B4B0ED" w:rsidRDefault="41B4B0ED" w:rsidP="41B4B0ED">
      <w:pPr>
        <w:pStyle w:val="ListParagraph"/>
        <w:numPr>
          <w:ilvl w:val="0"/>
          <w:numId w:val="1"/>
        </w:numPr>
        <w:rPr>
          <w:rFonts w:eastAsiaTheme="minorEastAsia"/>
          <w:b/>
          <w:bCs/>
        </w:rPr>
      </w:pPr>
      <w:r w:rsidRPr="41B4B0ED">
        <w:rPr>
          <w:rFonts w:ascii="Calibri" w:eastAsia="Calibri" w:hAnsi="Calibri" w:cs="Calibri"/>
          <w:b/>
          <w:bCs/>
        </w:rPr>
        <w:t>Nationality</w:t>
      </w:r>
    </w:p>
    <w:p w14:paraId="6AF7F6EB" w14:textId="59C1214A" w:rsidR="41B4B0ED" w:rsidRDefault="41B4B0ED" w:rsidP="41B4B0ED">
      <w:pPr>
        <w:spacing w:line="257" w:lineRule="auto"/>
        <w:rPr>
          <w:rFonts w:ascii="Calibri" w:eastAsia="Calibri" w:hAnsi="Calibri" w:cs="Calibri"/>
          <w:b/>
          <w:bCs/>
        </w:rPr>
      </w:pPr>
      <w:r w:rsidRPr="41B4B0ED">
        <w:rPr>
          <w:rFonts w:ascii="Calibri" w:eastAsia="Calibri" w:hAnsi="Calibri" w:cs="Calibri"/>
          <w:b/>
          <w:bCs/>
        </w:rPr>
        <w:t>What is your nationality?</w:t>
      </w:r>
    </w:p>
    <w:p w14:paraId="0F00A930" w14:textId="5501A856" w:rsidR="41B4B0ED" w:rsidRDefault="12261440" w:rsidP="41B4B0ED">
      <w:pPr>
        <w:spacing w:line="257" w:lineRule="auto"/>
      </w:pPr>
      <w:r w:rsidRPr="12261440">
        <w:rPr>
          <w:rFonts w:ascii="Calibri" w:eastAsia="Calibri" w:hAnsi="Calibri" w:cs="Calibri"/>
          <w:color w:val="0563C1"/>
        </w:rPr>
        <w:t xml:space="preserve"> </w:t>
      </w:r>
    </w:p>
    <w:p w14:paraId="655FCCD1" w14:textId="77777777" w:rsidR="00074810" w:rsidRDefault="00074810" w:rsidP="12261440">
      <w:pPr>
        <w:spacing w:line="257" w:lineRule="auto"/>
        <w:rPr>
          <w:rFonts w:ascii="Calibri" w:eastAsia="Calibri" w:hAnsi="Calibri" w:cs="Calibri"/>
          <w:color w:val="0563C1"/>
        </w:rPr>
      </w:pPr>
    </w:p>
    <w:p w14:paraId="38ABAD59" w14:textId="5974102C" w:rsidR="41B4B0ED" w:rsidRDefault="41B4B0ED" w:rsidP="41B4B0ED">
      <w:pPr>
        <w:pStyle w:val="ListParagraph"/>
        <w:numPr>
          <w:ilvl w:val="0"/>
          <w:numId w:val="1"/>
        </w:numPr>
        <w:rPr>
          <w:rFonts w:eastAsiaTheme="minorEastAsia"/>
          <w:b/>
          <w:bCs/>
        </w:rPr>
      </w:pPr>
      <w:r w:rsidRPr="41B4B0ED">
        <w:rPr>
          <w:rFonts w:ascii="Calibri" w:eastAsia="Calibri" w:hAnsi="Calibri" w:cs="Calibri"/>
          <w:b/>
          <w:bCs/>
        </w:rPr>
        <w:t>Religion or belief</w:t>
      </w:r>
    </w:p>
    <w:p w14:paraId="113458E0" w14:textId="40F0189C" w:rsidR="41B4B0ED" w:rsidRDefault="41B4B0ED" w:rsidP="41B4B0ED">
      <w:pPr>
        <w:spacing w:line="257" w:lineRule="auto"/>
        <w:rPr>
          <w:rFonts w:ascii="Calibri" w:eastAsia="Calibri" w:hAnsi="Calibri" w:cs="Calibri"/>
          <w:b/>
          <w:bCs/>
        </w:rPr>
      </w:pPr>
      <w:r w:rsidRPr="41B4B0ED">
        <w:rPr>
          <w:rFonts w:ascii="Calibri" w:eastAsia="Calibri" w:hAnsi="Calibri" w:cs="Calibri"/>
          <w:b/>
          <w:bCs/>
        </w:rPr>
        <w:t>What is your religion or belief?</w:t>
      </w:r>
    </w:p>
    <w:tbl>
      <w:tblPr>
        <w:tblW w:w="0" w:type="auto"/>
        <w:tblLayout w:type="fixed"/>
        <w:tblLook w:val="04A0" w:firstRow="1" w:lastRow="0" w:firstColumn="1" w:lastColumn="0" w:noHBand="0" w:noVBand="1"/>
      </w:tblPr>
      <w:tblGrid>
        <w:gridCol w:w="3405"/>
      </w:tblGrid>
      <w:tr w:rsidR="41B4B0ED" w14:paraId="00167AAB" w14:textId="77777777" w:rsidTr="41B4B0ED">
        <w:trPr>
          <w:trHeight w:val="285"/>
        </w:trPr>
        <w:tc>
          <w:tcPr>
            <w:tcW w:w="3405" w:type="dxa"/>
            <w:vAlign w:val="bottom"/>
          </w:tcPr>
          <w:p w14:paraId="26E6D068" w14:textId="337DE2F2"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Agnostic</w:t>
            </w:r>
          </w:p>
        </w:tc>
      </w:tr>
      <w:tr w:rsidR="41B4B0ED" w14:paraId="4CDC81F0" w14:textId="77777777" w:rsidTr="41B4B0ED">
        <w:trPr>
          <w:trHeight w:val="285"/>
        </w:trPr>
        <w:tc>
          <w:tcPr>
            <w:tcW w:w="3405" w:type="dxa"/>
            <w:vAlign w:val="bottom"/>
          </w:tcPr>
          <w:p w14:paraId="67826580" w14:textId="3ADF899B"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Atheist</w:t>
            </w:r>
          </w:p>
        </w:tc>
      </w:tr>
      <w:tr w:rsidR="41B4B0ED" w14:paraId="110A30BC" w14:textId="77777777" w:rsidTr="41B4B0ED">
        <w:trPr>
          <w:trHeight w:val="285"/>
        </w:trPr>
        <w:tc>
          <w:tcPr>
            <w:tcW w:w="3405" w:type="dxa"/>
            <w:vAlign w:val="bottom"/>
          </w:tcPr>
          <w:p w14:paraId="02C38517" w14:textId="0A8C8C63" w:rsidR="41B4B0ED" w:rsidRDefault="41B4B0ED" w:rsidP="41B4B0ED">
            <w:pPr>
              <w:rPr>
                <w:rFonts w:ascii="Calibri" w:eastAsia="Calibri" w:hAnsi="Calibri" w:cs="Calibri"/>
                <w:color w:val="000000" w:themeColor="text1"/>
              </w:rPr>
            </w:pPr>
            <w:r w:rsidRPr="41B4B0ED">
              <w:rPr>
                <w:rFonts w:ascii="MS Gothic" w:eastAsia="MS Gothic" w:hAnsi="MS Gothic"/>
              </w:rPr>
              <w:t>☐</w:t>
            </w:r>
            <w:r>
              <w:t xml:space="preserve"> </w:t>
            </w:r>
            <w:proofErr w:type="spellStart"/>
            <w:r w:rsidRPr="41B4B0ED">
              <w:rPr>
                <w:rFonts w:ascii="Calibri" w:eastAsia="Calibri" w:hAnsi="Calibri" w:cs="Calibri"/>
                <w:color w:val="000000" w:themeColor="text1"/>
              </w:rPr>
              <w:t>Bah'ai</w:t>
            </w:r>
            <w:proofErr w:type="spellEnd"/>
          </w:p>
        </w:tc>
      </w:tr>
      <w:tr w:rsidR="41B4B0ED" w14:paraId="7C9EB042" w14:textId="77777777" w:rsidTr="41B4B0ED">
        <w:trPr>
          <w:trHeight w:val="285"/>
        </w:trPr>
        <w:tc>
          <w:tcPr>
            <w:tcW w:w="3405" w:type="dxa"/>
            <w:vAlign w:val="bottom"/>
          </w:tcPr>
          <w:p w14:paraId="72ED5004" w14:textId="2209A6AC"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Buddhist</w:t>
            </w:r>
          </w:p>
        </w:tc>
      </w:tr>
      <w:tr w:rsidR="41B4B0ED" w14:paraId="4AC6A94F" w14:textId="77777777" w:rsidTr="41B4B0ED">
        <w:trPr>
          <w:trHeight w:val="285"/>
        </w:trPr>
        <w:tc>
          <w:tcPr>
            <w:tcW w:w="3405" w:type="dxa"/>
            <w:vAlign w:val="bottom"/>
          </w:tcPr>
          <w:p w14:paraId="305F0839" w14:textId="3486FA06"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Christian - Catholic</w:t>
            </w:r>
          </w:p>
        </w:tc>
      </w:tr>
      <w:tr w:rsidR="41B4B0ED" w14:paraId="26EEEB22" w14:textId="77777777" w:rsidTr="41B4B0ED">
        <w:trPr>
          <w:trHeight w:val="285"/>
        </w:trPr>
        <w:tc>
          <w:tcPr>
            <w:tcW w:w="3405" w:type="dxa"/>
            <w:vAlign w:val="bottom"/>
          </w:tcPr>
          <w:p w14:paraId="3AA49DE7" w14:textId="51000D38"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Christian - Protestant</w:t>
            </w:r>
          </w:p>
        </w:tc>
      </w:tr>
      <w:tr w:rsidR="41B4B0ED" w14:paraId="168763F6" w14:textId="77777777" w:rsidTr="41B4B0ED">
        <w:trPr>
          <w:trHeight w:val="285"/>
        </w:trPr>
        <w:tc>
          <w:tcPr>
            <w:tcW w:w="3405" w:type="dxa"/>
            <w:vAlign w:val="bottom"/>
          </w:tcPr>
          <w:p w14:paraId="1D6D84FF" w14:textId="683D8F75"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Christian - Other</w:t>
            </w:r>
          </w:p>
        </w:tc>
      </w:tr>
      <w:tr w:rsidR="41B4B0ED" w14:paraId="1CA41B5A" w14:textId="77777777" w:rsidTr="41B4B0ED">
        <w:trPr>
          <w:trHeight w:val="285"/>
        </w:trPr>
        <w:tc>
          <w:tcPr>
            <w:tcW w:w="3405" w:type="dxa"/>
            <w:vAlign w:val="bottom"/>
          </w:tcPr>
          <w:p w14:paraId="26F31236" w14:textId="42937DFF"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Hindu</w:t>
            </w:r>
          </w:p>
        </w:tc>
      </w:tr>
      <w:tr w:rsidR="41B4B0ED" w14:paraId="35244C7E" w14:textId="77777777" w:rsidTr="41B4B0ED">
        <w:trPr>
          <w:trHeight w:val="285"/>
        </w:trPr>
        <w:tc>
          <w:tcPr>
            <w:tcW w:w="3405" w:type="dxa"/>
            <w:vAlign w:val="bottom"/>
          </w:tcPr>
          <w:p w14:paraId="0CDF07C7" w14:textId="58AD138F"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Humanism</w:t>
            </w:r>
          </w:p>
        </w:tc>
      </w:tr>
      <w:tr w:rsidR="41B4B0ED" w14:paraId="78E2CAA2" w14:textId="77777777" w:rsidTr="41B4B0ED">
        <w:trPr>
          <w:trHeight w:val="285"/>
        </w:trPr>
        <w:tc>
          <w:tcPr>
            <w:tcW w:w="3405" w:type="dxa"/>
            <w:vAlign w:val="bottom"/>
          </w:tcPr>
          <w:p w14:paraId="5FD50CF3" w14:textId="7F081B36"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Jain</w:t>
            </w:r>
          </w:p>
        </w:tc>
      </w:tr>
      <w:tr w:rsidR="41B4B0ED" w14:paraId="05736992" w14:textId="77777777" w:rsidTr="41B4B0ED">
        <w:trPr>
          <w:trHeight w:val="285"/>
        </w:trPr>
        <w:tc>
          <w:tcPr>
            <w:tcW w:w="3405" w:type="dxa"/>
            <w:vAlign w:val="bottom"/>
          </w:tcPr>
          <w:p w14:paraId="3F5FA4CD" w14:textId="026C6672"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Jewish</w:t>
            </w:r>
          </w:p>
        </w:tc>
      </w:tr>
      <w:tr w:rsidR="41B4B0ED" w14:paraId="2275CEC0" w14:textId="77777777" w:rsidTr="41B4B0ED">
        <w:trPr>
          <w:trHeight w:val="285"/>
        </w:trPr>
        <w:tc>
          <w:tcPr>
            <w:tcW w:w="3405" w:type="dxa"/>
            <w:vAlign w:val="bottom"/>
          </w:tcPr>
          <w:p w14:paraId="3D74C0DE" w14:textId="688DD108"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Muslim</w:t>
            </w:r>
          </w:p>
        </w:tc>
      </w:tr>
      <w:tr w:rsidR="41B4B0ED" w14:paraId="48549EDF" w14:textId="77777777" w:rsidTr="41B4B0ED">
        <w:trPr>
          <w:trHeight w:val="285"/>
        </w:trPr>
        <w:tc>
          <w:tcPr>
            <w:tcW w:w="3405" w:type="dxa"/>
            <w:vAlign w:val="bottom"/>
          </w:tcPr>
          <w:p w14:paraId="386BA5BE" w14:textId="312B1D5E"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Pagan</w:t>
            </w:r>
          </w:p>
        </w:tc>
      </w:tr>
      <w:tr w:rsidR="41B4B0ED" w14:paraId="50583775" w14:textId="77777777" w:rsidTr="41B4B0ED">
        <w:trPr>
          <w:trHeight w:val="285"/>
        </w:trPr>
        <w:tc>
          <w:tcPr>
            <w:tcW w:w="3405" w:type="dxa"/>
            <w:vAlign w:val="bottom"/>
          </w:tcPr>
          <w:p w14:paraId="110167E6" w14:textId="3DF0F27D"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Rastafarian</w:t>
            </w:r>
          </w:p>
        </w:tc>
      </w:tr>
      <w:tr w:rsidR="41B4B0ED" w14:paraId="0772753F" w14:textId="77777777" w:rsidTr="41B4B0ED">
        <w:trPr>
          <w:trHeight w:val="285"/>
        </w:trPr>
        <w:tc>
          <w:tcPr>
            <w:tcW w:w="3405" w:type="dxa"/>
            <w:vAlign w:val="bottom"/>
          </w:tcPr>
          <w:p w14:paraId="33C84BC6" w14:textId="0C36F9C4"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Shinto</w:t>
            </w:r>
          </w:p>
        </w:tc>
      </w:tr>
      <w:tr w:rsidR="41B4B0ED" w14:paraId="7FB3D251" w14:textId="77777777" w:rsidTr="41B4B0ED">
        <w:trPr>
          <w:trHeight w:val="285"/>
        </w:trPr>
        <w:tc>
          <w:tcPr>
            <w:tcW w:w="3405" w:type="dxa"/>
            <w:vAlign w:val="bottom"/>
          </w:tcPr>
          <w:p w14:paraId="05C8C24A" w14:textId="12C8AD66"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Sikh</w:t>
            </w:r>
          </w:p>
        </w:tc>
      </w:tr>
      <w:tr w:rsidR="41B4B0ED" w14:paraId="4CCDEE68" w14:textId="77777777" w:rsidTr="41B4B0ED">
        <w:trPr>
          <w:trHeight w:val="285"/>
        </w:trPr>
        <w:tc>
          <w:tcPr>
            <w:tcW w:w="3405" w:type="dxa"/>
            <w:vAlign w:val="bottom"/>
          </w:tcPr>
          <w:p w14:paraId="637C1003" w14:textId="5B3AA774"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Spiritualist</w:t>
            </w:r>
          </w:p>
        </w:tc>
      </w:tr>
      <w:tr w:rsidR="41B4B0ED" w14:paraId="45AE93EE" w14:textId="77777777" w:rsidTr="41B4B0ED">
        <w:trPr>
          <w:trHeight w:val="285"/>
        </w:trPr>
        <w:tc>
          <w:tcPr>
            <w:tcW w:w="3405" w:type="dxa"/>
            <w:vAlign w:val="bottom"/>
          </w:tcPr>
          <w:p w14:paraId="10D79453" w14:textId="783ECBDA"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Taoist</w:t>
            </w:r>
          </w:p>
        </w:tc>
      </w:tr>
      <w:tr w:rsidR="41B4B0ED" w14:paraId="08F62104" w14:textId="77777777" w:rsidTr="41B4B0ED">
        <w:trPr>
          <w:trHeight w:val="285"/>
        </w:trPr>
        <w:tc>
          <w:tcPr>
            <w:tcW w:w="3405" w:type="dxa"/>
            <w:vAlign w:val="bottom"/>
          </w:tcPr>
          <w:p w14:paraId="3B57C1A4" w14:textId="35D48B7D"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Zoroastrian</w:t>
            </w:r>
          </w:p>
        </w:tc>
      </w:tr>
      <w:tr w:rsidR="41B4B0ED" w14:paraId="4DED2E01" w14:textId="77777777" w:rsidTr="41B4B0ED">
        <w:trPr>
          <w:trHeight w:val="285"/>
        </w:trPr>
        <w:tc>
          <w:tcPr>
            <w:tcW w:w="3405" w:type="dxa"/>
            <w:vAlign w:val="bottom"/>
          </w:tcPr>
          <w:p w14:paraId="6E658C23" w14:textId="67EB440F"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Other Religion</w:t>
            </w:r>
          </w:p>
        </w:tc>
      </w:tr>
      <w:tr w:rsidR="41B4B0ED" w14:paraId="4D3A0D10" w14:textId="77777777" w:rsidTr="41B4B0ED">
        <w:trPr>
          <w:trHeight w:val="285"/>
        </w:trPr>
        <w:tc>
          <w:tcPr>
            <w:tcW w:w="3405" w:type="dxa"/>
            <w:vAlign w:val="bottom"/>
          </w:tcPr>
          <w:p w14:paraId="6AF341DD" w14:textId="462CD8FA"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No religion or belief</w:t>
            </w:r>
          </w:p>
        </w:tc>
      </w:tr>
      <w:tr w:rsidR="41B4B0ED" w14:paraId="3D54C27B" w14:textId="77777777" w:rsidTr="41B4B0ED">
        <w:trPr>
          <w:trHeight w:val="285"/>
        </w:trPr>
        <w:tc>
          <w:tcPr>
            <w:tcW w:w="3405" w:type="dxa"/>
            <w:vAlign w:val="bottom"/>
          </w:tcPr>
          <w:p w14:paraId="10EBC89C" w14:textId="279788E8"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Prefer not to say</w:t>
            </w:r>
          </w:p>
        </w:tc>
      </w:tr>
    </w:tbl>
    <w:p w14:paraId="3C2FB349" w14:textId="128D33F4" w:rsidR="12261440" w:rsidRPr="00473F85" w:rsidRDefault="12261440" w:rsidP="12261440">
      <w:r w:rsidRPr="12261440">
        <w:rPr>
          <w:rFonts w:ascii="Calibri" w:eastAsia="Calibri" w:hAnsi="Calibri" w:cs="Calibri"/>
        </w:rPr>
        <w:t xml:space="preserve"> </w:t>
      </w:r>
    </w:p>
    <w:p w14:paraId="5B4891D9" w14:textId="10AF616D" w:rsidR="41B4B0ED" w:rsidRDefault="41B4B0ED" w:rsidP="41B4B0ED">
      <w:pPr>
        <w:pStyle w:val="ListParagraph"/>
        <w:numPr>
          <w:ilvl w:val="0"/>
          <w:numId w:val="1"/>
        </w:numPr>
        <w:rPr>
          <w:rFonts w:eastAsiaTheme="minorEastAsia"/>
          <w:b/>
          <w:bCs/>
        </w:rPr>
      </w:pPr>
      <w:r w:rsidRPr="41B4B0ED">
        <w:rPr>
          <w:rFonts w:ascii="Calibri" w:eastAsia="Calibri" w:hAnsi="Calibri" w:cs="Calibri"/>
          <w:b/>
          <w:bCs/>
        </w:rPr>
        <w:t>Sexual orientation</w:t>
      </w:r>
    </w:p>
    <w:p w14:paraId="5F8BB219" w14:textId="7018E0E6" w:rsidR="41B4B0ED" w:rsidRDefault="41B4B0ED" w:rsidP="41B4B0ED">
      <w:pPr>
        <w:spacing w:line="257" w:lineRule="auto"/>
        <w:rPr>
          <w:rFonts w:ascii="Calibri" w:eastAsia="Calibri" w:hAnsi="Calibri" w:cs="Calibri"/>
          <w:b/>
          <w:bCs/>
        </w:rPr>
      </w:pPr>
      <w:r w:rsidRPr="41B4B0ED">
        <w:rPr>
          <w:rFonts w:ascii="Calibri" w:eastAsia="Calibri" w:hAnsi="Calibri" w:cs="Calibri"/>
          <w:b/>
          <w:bCs/>
        </w:rPr>
        <w:t>What is your sexual orientation?</w:t>
      </w:r>
    </w:p>
    <w:p w14:paraId="28CCA061" w14:textId="1D9CE882"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Asexual </w:t>
      </w:r>
    </w:p>
    <w:p w14:paraId="63DF85F0" w14:textId="4C090B3F"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Bisexual </w:t>
      </w:r>
    </w:p>
    <w:p w14:paraId="26C2CC46" w14:textId="77FEDDD0"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Gay Man </w:t>
      </w:r>
    </w:p>
    <w:p w14:paraId="70DC4F97" w14:textId="0CA946F2"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Gay Woman/Lesbian </w:t>
      </w:r>
    </w:p>
    <w:p w14:paraId="7907591A" w14:textId="003B5E89"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Heterosexual/Straight </w:t>
      </w:r>
    </w:p>
    <w:p w14:paraId="3D7112D4" w14:textId="74F75CA6"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Other</w:t>
      </w:r>
    </w:p>
    <w:p w14:paraId="4BA20DC8" w14:textId="264A6F33"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Pansexual </w:t>
      </w:r>
    </w:p>
    <w:p w14:paraId="5A930484" w14:textId="6BCDE47B"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Queer </w:t>
      </w:r>
    </w:p>
    <w:p w14:paraId="62C22539" w14:textId="2D64962C"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Prefer not to say </w:t>
      </w:r>
    </w:p>
    <w:p w14:paraId="0C067429" w14:textId="3E227C25"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Genderqueer </w:t>
      </w:r>
    </w:p>
    <w:p w14:paraId="39A618C0" w14:textId="3ACE9909"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Intersex</w:t>
      </w:r>
    </w:p>
    <w:p w14:paraId="123CFB76" w14:textId="57EC10B8"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Man </w:t>
      </w:r>
    </w:p>
    <w:p w14:paraId="705C326D" w14:textId="30C4704E" w:rsidR="41B4B0ED" w:rsidRDefault="41B4B0ED" w:rsidP="41B4B0ED">
      <w:pPr>
        <w:rPr>
          <w:rFonts w:ascii="Calibri" w:eastAsia="Calibri" w:hAnsi="Calibri" w:cs="Calibri"/>
        </w:rPr>
      </w:pPr>
      <w:r w:rsidRPr="41B4B0ED">
        <w:rPr>
          <w:rFonts w:ascii="MS Gothic" w:eastAsia="MS Gothic" w:hAnsi="MS Gothic"/>
        </w:rPr>
        <w:t>☐</w:t>
      </w:r>
      <w:r>
        <w:t xml:space="preserve"> </w:t>
      </w:r>
      <w:proofErr w:type="gramStart"/>
      <w:r w:rsidRPr="41B4B0ED">
        <w:rPr>
          <w:rFonts w:ascii="Calibri" w:eastAsia="Calibri" w:hAnsi="Calibri" w:cs="Calibri"/>
        </w:rPr>
        <w:t>Non-Binary</w:t>
      </w:r>
      <w:proofErr w:type="gramEnd"/>
      <w:r w:rsidRPr="41B4B0ED">
        <w:rPr>
          <w:rFonts w:ascii="Calibri" w:eastAsia="Calibri" w:hAnsi="Calibri" w:cs="Calibri"/>
        </w:rPr>
        <w:t xml:space="preserve"> </w:t>
      </w:r>
    </w:p>
    <w:p w14:paraId="17DC497A" w14:textId="1F2B214B"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Other</w:t>
      </w:r>
    </w:p>
    <w:p w14:paraId="3696542A" w14:textId="54258CA4"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Trans Man/Transmasculine </w:t>
      </w:r>
    </w:p>
    <w:p w14:paraId="06D75AAF" w14:textId="6F510A45"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Trans Woman/Transfeminine </w:t>
      </w:r>
    </w:p>
    <w:p w14:paraId="25D68A61" w14:textId="3290745F"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Woman  </w:t>
      </w:r>
    </w:p>
    <w:p w14:paraId="5A707134" w14:textId="5D2097E9"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Prefer not to say</w:t>
      </w:r>
    </w:p>
    <w:p w14:paraId="5FC3C401" w14:textId="15A9483B" w:rsidR="41B4B0ED" w:rsidRDefault="41B4B0ED" w:rsidP="41B4B0ED">
      <w:pPr>
        <w:spacing w:line="257" w:lineRule="auto"/>
      </w:pPr>
      <w:r w:rsidRPr="41B4B0ED">
        <w:rPr>
          <w:rFonts w:ascii="Calibri" w:eastAsia="Calibri" w:hAnsi="Calibri" w:cs="Calibri"/>
          <w:b/>
          <w:bCs/>
        </w:rPr>
        <w:t xml:space="preserve"> </w:t>
      </w:r>
    </w:p>
    <w:p w14:paraId="33C9BC28" w14:textId="14067B72" w:rsidR="41B4B0ED" w:rsidRDefault="41B4B0ED" w:rsidP="41B4B0ED">
      <w:pPr>
        <w:pStyle w:val="ListParagraph"/>
        <w:numPr>
          <w:ilvl w:val="0"/>
          <w:numId w:val="1"/>
        </w:numPr>
        <w:spacing w:line="257" w:lineRule="auto"/>
        <w:rPr>
          <w:rFonts w:eastAsiaTheme="minorEastAsia"/>
          <w:b/>
          <w:bCs/>
        </w:rPr>
      </w:pPr>
      <w:r w:rsidRPr="41B4B0ED">
        <w:rPr>
          <w:rFonts w:ascii="Calibri" w:eastAsia="Calibri" w:hAnsi="Calibri" w:cs="Calibri"/>
          <w:b/>
          <w:bCs/>
        </w:rPr>
        <w:t>Career Stage</w:t>
      </w:r>
    </w:p>
    <w:p w14:paraId="4734F8EA" w14:textId="70A3B55B" w:rsidR="41B4B0ED" w:rsidRDefault="41B4B0ED" w:rsidP="41B4B0ED">
      <w:pPr>
        <w:spacing w:line="257" w:lineRule="auto"/>
        <w:rPr>
          <w:rFonts w:ascii="Calibri" w:eastAsia="Calibri" w:hAnsi="Calibri" w:cs="Calibri"/>
          <w:b/>
          <w:bCs/>
        </w:rPr>
      </w:pPr>
      <w:r w:rsidRPr="41B4B0ED">
        <w:rPr>
          <w:rFonts w:ascii="Calibri" w:eastAsia="Calibri" w:hAnsi="Calibri" w:cs="Calibri"/>
          <w:b/>
          <w:bCs/>
        </w:rPr>
        <w:t xml:space="preserve">What is your career stage? </w:t>
      </w:r>
    </w:p>
    <w:p w14:paraId="1C420BAC" w14:textId="20F4C9D1" w:rsidR="41B4B0ED" w:rsidRDefault="41B4B0ED" w:rsidP="41B4B0ED">
      <w:pPr>
        <w:spacing w:line="257" w:lineRule="auto"/>
        <w:rPr>
          <w:rFonts w:eastAsiaTheme="minorEastAsia"/>
        </w:rPr>
      </w:pPr>
      <w:r w:rsidRPr="41B4B0ED">
        <w:rPr>
          <w:rFonts w:eastAsiaTheme="minorEastAsia"/>
        </w:rPr>
        <w:t xml:space="preserve">☐ </w:t>
      </w:r>
      <w:proofErr w:type="gramStart"/>
      <w:r w:rsidRPr="41B4B0ED">
        <w:rPr>
          <w:rFonts w:eastAsiaTheme="minorEastAsia"/>
        </w:rPr>
        <w:t>Masters</w:t>
      </w:r>
      <w:proofErr w:type="gramEnd"/>
      <w:r w:rsidRPr="41B4B0ED">
        <w:rPr>
          <w:rFonts w:eastAsiaTheme="minorEastAsia"/>
        </w:rPr>
        <w:t xml:space="preserve"> student</w:t>
      </w:r>
    </w:p>
    <w:p w14:paraId="7F3F8B87" w14:textId="6B8DCCBB" w:rsidR="41B4B0ED" w:rsidRDefault="41B4B0ED" w:rsidP="41B4B0ED">
      <w:pPr>
        <w:spacing w:line="257" w:lineRule="auto"/>
        <w:rPr>
          <w:rFonts w:eastAsiaTheme="minorEastAsia"/>
        </w:rPr>
      </w:pPr>
      <w:proofErr w:type="gramStart"/>
      <w:r w:rsidRPr="41B4B0ED">
        <w:rPr>
          <w:rFonts w:eastAsiaTheme="minorEastAsia"/>
        </w:rPr>
        <w:t>☐  PhD</w:t>
      </w:r>
      <w:proofErr w:type="gramEnd"/>
      <w:r w:rsidRPr="41B4B0ED">
        <w:rPr>
          <w:rFonts w:eastAsiaTheme="minorEastAsia"/>
        </w:rPr>
        <w:t xml:space="preserve"> student</w:t>
      </w:r>
    </w:p>
    <w:p w14:paraId="7852AAAE" w14:textId="13106CE3" w:rsidR="41B4B0ED" w:rsidRDefault="41B4B0ED" w:rsidP="41B4B0ED">
      <w:pPr>
        <w:spacing w:line="257" w:lineRule="auto"/>
        <w:rPr>
          <w:rFonts w:eastAsiaTheme="minorEastAsia"/>
        </w:rPr>
      </w:pPr>
      <w:r w:rsidRPr="41B4B0ED">
        <w:rPr>
          <w:rFonts w:eastAsiaTheme="minorEastAsia"/>
        </w:rPr>
        <w:t>☐ Postdoc</w:t>
      </w:r>
    </w:p>
    <w:p w14:paraId="67D17AAC" w14:textId="7267BE5F" w:rsidR="41B4B0ED" w:rsidRDefault="41B4B0ED" w:rsidP="41B4B0ED">
      <w:pPr>
        <w:spacing w:line="257" w:lineRule="auto"/>
        <w:rPr>
          <w:rFonts w:eastAsiaTheme="minorEastAsia"/>
        </w:rPr>
      </w:pPr>
      <w:r w:rsidRPr="41B4B0ED">
        <w:rPr>
          <w:rFonts w:eastAsiaTheme="minorEastAsia"/>
        </w:rPr>
        <w:t>☐ Group Leader/PI</w:t>
      </w:r>
    </w:p>
    <w:p w14:paraId="3EE1738A" w14:textId="7E6CDEBC" w:rsidR="41B4B0ED" w:rsidRDefault="41B4B0ED" w:rsidP="41B4B0ED">
      <w:pPr>
        <w:spacing w:line="257" w:lineRule="auto"/>
        <w:rPr>
          <w:rFonts w:eastAsiaTheme="minorEastAsia"/>
        </w:rPr>
      </w:pPr>
      <w:r w:rsidRPr="41B4B0ED">
        <w:rPr>
          <w:rFonts w:eastAsiaTheme="minorEastAsia"/>
        </w:rPr>
        <w:t>☐ Other</w:t>
      </w:r>
    </w:p>
    <w:p w14:paraId="1BFDECA9" w14:textId="1838C505" w:rsidR="41B4B0ED" w:rsidRDefault="12261440" w:rsidP="12261440">
      <w:pPr>
        <w:spacing w:line="257" w:lineRule="auto"/>
        <w:rPr>
          <w:rFonts w:eastAsiaTheme="minorEastAsia"/>
        </w:rPr>
      </w:pPr>
      <w:r w:rsidRPr="12261440">
        <w:rPr>
          <w:rFonts w:eastAsiaTheme="minorEastAsia"/>
        </w:rPr>
        <w:t>☐ Prefer not to say</w:t>
      </w:r>
    </w:p>
    <w:p w14:paraId="77524028" w14:textId="55FC4B9D" w:rsidR="41B4B0ED" w:rsidRDefault="41B4B0ED" w:rsidP="41B4B0ED">
      <w:pPr>
        <w:spacing w:line="257" w:lineRule="auto"/>
      </w:pPr>
      <w:r>
        <w:t xml:space="preserve">If other, please specify: </w:t>
      </w:r>
      <w:r>
        <w:tab/>
      </w:r>
    </w:p>
    <w:p w14:paraId="59FD5ADB" w14:textId="6623E8A4" w:rsidR="41B4B0ED" w:rsidRDefault="41B4B0ED" w:rsidP="41B4B0ED">
      <w:pPr>
        <w:spacing w:line="257" w:lineRule="auto"/>
      </w:pPr>
    </w:p>
    <w:p w14:paraId="0F7BC268" w14:textId="6BA69DE2" w:rsidR="41B4B0ED" w:rsidRDefault="41B4B0ED" w:rsidP="41B4B0ED">
      <w:pPr>
        <w:pStyle w:val="ListParagraph"/>
        <w:numPr>
          <w:ilvl w:val="0"/>
          <w:numId w:val="1"/>
        </w:numPr>
        <w:spacing w:line="257" w:lineRule="auto"/>
        <w:rPr>
          <w:rFonts w:eastAsiaTheme="minorEastAsia"/>
          <w:b/>
          <w:bCs/>
        </w:rPr>
      </w:pPr>
      <w:r w:rsidRPr="41B4B0ED">
        <w:rPr>
          <w:b/>
          <w:bCs/>
        </w:rPr>
        <w:t>If you have answered any of the above questions, please confirm whether you currently receive Cancer Research UK funding?</w:t>
      </w:r>
    </w:p>
    <w:p w14:paraId="6DE9DC8A" w14:textId="0A98B2B7" w:rsidR="41B4B0ED" w:rsidRDefault="41B4B0ED" w:rsidP="41B4B0ED">
      <w:pPr>
        <w:spacing w:line="257" w:lineRule="auto"/>
        <w:rPr>
          <w:rFonts w:eastAsiaTheme="minorEastAsia"/>
        </w:rPr>
      </w:pPr>
      <w:r w:rsidRPr="41B4B0ED">
        <w:rPr>
          <w:rFonts w:eastAsiaTheme="minorEastAsia"/>
        </w:rPr>
        <w:t>☐ Yes</w:t>
      </w:r>
    </w:p>
    <w:p w14:paraId="19A8A339" w14:textId="0FC28306" w:rsidR="41B4B0ED" w:rsidRDefault="12261440" w:rsidP="41B4B0ED">
      <w:pPr>
        <w:spacing w:line="257" w:lineRule="auto"/>
        <w:rPr>
          <w:rFonts w:eastAsiaTheme="minorEastAsia"/>
        </w:rPr>
      </w:pPr>
      <w:r w:rsidRPr="12261440">
        <w:rPr>
          <w:rFonts w:eastAsiaTheme="minorEastAsia"/>
        </w:rPr>
        <w:t>☐ No</w:t>
      </w:r>
    </w:p>
    <w:p w14:paraId="102D85E2" w14:textId="644AA776" w:rsidR="12261440" w:rsidRDefault="12261440" w:rsidP="12261440">
      <w:pPr>
        <w:spacing w:line="257" w:lineRule="auto"/>
        <w:rPr>
          <w:rFonts w:eastAsiaTheme="minorEastAsia"/>
        </w:rPr>
      </w:pPr>
    </w:p>
    <w:sectPr w:rsidR="122614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BA35" w14:textId="77777777" w:rsidR="005E7D5B" w:rsidRDefault="005E7D5B" w:rsidP="009F7034">
      <w:pPr>
        <w:spacing w:after="0" w:line="240" w:lineRule="auto"/>
      </w:pPr>
      <w:r>
        <w:separator/>
      </w:r>
    </w:p>
  </w:endnote>
  <w:endnote w:type="continuationSeparator" w:id="0">
    <w:p w14:paraId="79F0EBC6" w14:textId="77777777" w:rsidR="005E7D5B" w:rsidRDefault="005E7D5B" w:rsidP="009F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9594" w14:textId="77777777" w:rsidR="005E7D5B" w:rsidRDefault="005E7D5B" w:rsidP="009F7034">
      <w:pPr>
        <w:spacing w:after="0" w:line="240" w:lineRule="auto"/>
      </w:pPr>
      <w:r>
        <w:separator/>
      </w:r>
    </w:p>
  </w:footnote>
  <w:footnote w:type="continuationSeparator" w:id="0">
    <w:p w14:paraId="63998264" w14:textId="77777777" w:rsidR="005E7D5B" w:rsidRDefault="005E7D5B" w:rsidP="009F7034">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289372996" textId="2120511627" start="0" length="10" invalidationStart="0" invalidationLength="10" id="N8vxB+8/"/>
  </int:Manifest>
  <int:Observations>
    <int:Content id="N8vxB+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A3A"/>
    <w:multiLevelType w:val="hybridMultilevel"/>
    <w:tmpl w:val="4014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26041"/>
    <w:multiLevelType w:val="hybridMultilevel"/>
    <w:tmpl w:val="E9200CD6"/>
    <w:lvl w:ilvl="0" w:tplc="AFA0338A">
      <w:start w:val="1"/>
      <w:numFmt w:val="decimal"/>
      <w:lvlText w:val="%1."/>
      <w:lvlJc w:val="left"/>
      <w:pPr>
        <w:ind w:left="720" w:hanging="360"/>
      </w:pPr>
    </w:lvl>
    <w:lvl w:ilvl="1" w:tplc="81201EEA">
      <w:start w:val="1"/>
      <w:numFmt w:val="lowerLetter"/>
      <w:lvlText w:val="%2."/>
      <w:lvlJc w:val="left"/>
      <w:pPr>
        <w:ind w:left="1440" w:hanging="360"/>
      </w:pPr>
    </w:lvl>
    <w:lvl w:ilvl="2" w:tplc="61464012">
      <w:start w:val="1"/>
      <w:numFmt w:val="lowerRoman"/>
      <w:lvlText w:val="%3."/>
      <w:lvlJc w:val="right"/>
      <w:pPr>
        <w:ind w:left="2160" w:hanging="180"/>
      </w:pPr>
    </w:lvl>
    <w:lvl w:ilvl="3" w:tplc="6A10638E">
      <w:start w:val="1"/>
      <w:numFmt w:val="decimal"/>
      <w:lvlText w:val="%4."/>
      <w:lvlJc w:val="left"/>
      <w:pPr>
        <w:ind w:left="2880" w:hanging="360"/>
      </w:pPr>
    </w:lvl>
    <w:lvl w:ilvl="4" w:tplc="B2EE02A6">
      <w:start w:val="1"/>
      <w:numFmt w:val="lowerLetter"/>
      <w:lvlText w:val="%5."/>
      <w:lvlJc w:val="left"/>
      <w:pPr>
        <w:ind w:left="3600" w:hanging="360"/>
      </w:pPr>
    </w:lvl>
    <w:lvl w:ilvl="5" w:tplc="15F81FCE">
      <w:start w:val="1"/>
      <w:numFmt w:val="lowerRoman"/>
      <w:lvlText w:val="%6."/>
      <w:lvlJc w:val="right"/>
      <w:pPr>
        <w:ind w:left="4320" w:hanging="180"/>
      </w:pPr>
    </w:lvl>
    <w:lvl w:ilvl="6" w:tplc="778A6224">
      <w:start w:val="1"/>
      <w:numFmt w:val="decimal"/>
      <w:lvlText w:val="%7."/>
      <w:lvlJc w:val="left"/>
      <w:pPr>
        <w:ind w:left="5040" w:hanging="360"/>
      </w:pPr>
    </w:lvl>
    <w:lvl w:ilvl="7" w:tplc="968ABD3A">
      <w:start w:val="1"/>
      <w:numFmt w:val="lowerLetter"/>
      <w:lvlText w:val="%8."/>
      <w:lvlJc w:val="left"/>
      <w:pPr>
        <w:ind w:left="5760" w:hanging="360"/>
      </w:pPr>
    </w:lvl>
    <w:lvl w:ilvl="8" w:tplc="D0666F16">
      <w:start w:val="1"/>
      <w:numFmt w:val="lowerRoman"/>
      <w:lvlText w:val="%9."/>
      <w:lvlJc w:val="right"/>
      <w:pPr>
        <w:ind w:left="6480" w:hanging="180"/>
      </w:pPr>
    </w:lvl>
  </w:abstractNum>
  <w:abstractNum w:abstractNumId="2" w15:restartNumberingAfterBreak="0">
    <w:nsid w:val="161C54A1"/>
    <w:multiLevelType w:val="hybridMultilevel"/>
    <w:tmpl w:val="DD24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33ACC"/>
    <w:multiLevelType w:val="hybridMultilevel"/>
    <w:tmpl w:val="EBC6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A7F47"/>
    <w:multiLevelType w:val="hybridMultilevel"/>
    <w:tmpl w:val="6A20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C70DA5"/>
    <w:multiLevelType w:val="hybridMultilevel"/>
    <w:tmpl w:val="69764CFA"/>
    <w:lvl w:ilvl="0" w:tplc="71F42670">
      <w:start w:val="1"/>
      <w:numFmt w:val="decimal"/>
      <w:lvlText w:val="%1."/>
      <w:lvlJc w:val="left"/>
      <w:pPr>
        <w:ind w:left="720" w:hanging="360"/>
      </w:pPr>
    </w:lvl>
    <w:lvl w:ilvl="1" w:tplc="028057B0">
      <w:start w:val="1"/>
      <w:numFmt w:val="lowerLetter"/>
      <w:lvlText w:val="%2."/>
      <w:lvlJc w:val="left"/>
      <w:pPr>
        <w:ind w:left="1440" w:hanging="360"/>
      </w:pPr>
    </w:lvl>
    <w:lvl w:ilvl="2" w:tplc="697C4FAE">
      <w:start w:val="1"/>
      <w:numFmt w:val="lowerRoman"/>
      <w:lvlText w:val="%3."/>
      <w:lvlJc w:val="right"/>
      <w:pPr>
        <w:ind w:left="2160" w:hanging="180"/>
      </w:pPr>
    </w:lvl>
    <w:lvl w:ilvl="3" w:tplc="27DA571A">
      <w:start w:val="1"/>
      <w:numFmt w:val="decimal"/>
      <w:lvlText w:val="%4."/>
      <w:lvlJc w:val="left"/>
      <w:pPr>
        <w:ind w:left="2880" w:hanging="360"/>
      </w:pPr>
    </w:lvl>
    <w:lvl w:ilvl="4" w:tplc="0E702B44">
      <w:start w:val="1"/>
      <w:numFmt w:val="lowerLetter"/>
      <w:lvlText w:val="%5."/>
      <w:lvlJc w:val="left"/>
      <w:pPr>
        <w:ind w:left="3600" w:hanging="360"/>
      </w:pPr>
    </w:lvl>
    <w:lvl w:ilvl="5" w:tplc="59FCB5AE">
      <w:start w:val="1"/>
      <w:numFmt w:val="lowerRoman"/>
      <w:lvlText w:val="%6."/>
      <w:lvlJc w:val="right"/>
      <w:pPr>
        <w:ind w:left="4320" w:hanging="180"/>
      </w:pPr>
    </w:lvl>
    <w:lvl w:ilvl="6" w:tplc="74685866">
      <w:start w:val="1"/>
      <w:numFmt w:val="decimal"/>
      <w:lvlText w:val="%7."/>
      <w:lvlJc w:val="left"/>
      <w:pPr>
        <w:ind w:left="5040" w:hanging="360"/>
      </w:pPr>
    </w:lvl>
    <w:lvl w:ilvl="7" w:tplc="D1E02DD0">
      <w:start w:val="1"/>
      <w:numFmt w:val="lowerLetter"/>
      <w:lvlText w:val="%8."/>
      <w:lvlJc w:val="left"/>
      <w:pPr>
        <w:ind w:left="5760" w:hanging="360"/>
      </w:pPr>
    </w:lvl>
    <w:lvl w:ilvl="8" w:tplc="1106650A">
      <w:start w:val="1"/>
      <w:numFmt w:val="lowerRoman"/>
      <w:lvlText w:val="%9."/>
      <w:lvlJc w:val="right"/>
      <w:pPr>
        <w:ind w:left="6480" w:hanging="180"/>
      </w:pPr>
    </w:lvl>
  </w:abstractNum>
  <w:abstractNum w:abstractNumId="6" w15:restartNumberingAfterBreak="0">
    <w:nsid w:val="5D071CC9"/>
    <w:multiLevelType w:val="hybridMultilevel"/>
    <w:tmpl w:val="10002E7A"/>
    <w:lvl w:ilvl="0" w:tplc="57A6116C">
      <w:start w:val="1"/>
      <w:numFmt w:val="decimal"/>
      <w:lvlText w:val="%1."/>
      <w:lvlJc w:val="left"/>
      <w:pPr>
        <w:ind w:left="720" w:hanging="360"/>
      </w:pPr>
    </w:lvl>
    <w:lvl w:ilvl="1" w:tplc="B41658DE">
      <w:start w:val="1"/>
      <w:numFmt w:val="lowerLetter"/>
      <w:lvlText w:val="%2."/>
      <w:lvlJc w:val="left"/>
      <w:pPr>
        <w:ind w:left="1440" w:hanging="360"/>
      </w:pPr>
    </w:lvl>
    <w:lvl w:ilvl="2" w:tplc="BE04316C">
      <w:start w:val="1"/>
      <w:numFmt w:val="lowerRoman"/>
      <w:lvlText w:val="%3."/>
      <w:lvlJc w:val="right"/>
      <w:pPr>
        <w:ind w:left="2160" w:hanging="180"/>
      </w:pPr>
    </w:lvl>
    <w:lvl w:ilvl="3" w:tplc="49EA0400">
      <w:start w:val="1"/>
      <w:numFmt w:val="decimal"/>
      <w:lvlText w:val="%4."/>
      <w:lvlJc w:val="left"/>
      <w:pPr>
        <w:ind w:left="2880" w:hanging="360"/>
      </w:pPr>
    </w:lvl>
    <w:lvl w:ilvl="4" w:tplc="AE102876">
      <w:start w:val="1"/>
      <w:numFmt w:val="lowerLetter"/>
      <w:lvlText w:val="%5."/>
      <w:lvlJc w:val="left"/>
      <w:pPr>
        <w:ind w:left="3600" w:hanging="360"/>
      </w:pPr>
    </w:lvl>
    <w:lvl w:ilvl="5" w:tplc="C04CC358">
      <w:start w:val="1"/>
      <w:numFmt w:val="lowerRoman"/>
      <w:lvlText w:val="%6."/>
      <w:lvlJc w:val="right"/>
      <w:pPr>
        <w:ind w:left="4320" w:hanging="180"/>
      </w:pPr>
    </w:lvl>
    <w:lvl w:ilvl="6" w:tplc="BB4C02BC">
      <w:start w:val="1"/>
      <w:numFmt w:val="decimal"/>
      <w:lvlText w:val="%7."/>
      <w:lvlJc w:val="left"/>
      <w:pPr>
        <w:ind w:left="5040" w:hanging="360"/>
      </w:pPr>
    </w:lvl>
    <w:lvl w:ilvl="7" w:tplc="49640670">
      <w:start w:val="1"/>
      <w:numFmt w:val="lowerLetter"/>
      <w:lvlText w:val="%8."/>
      <w:lvlJc w:val="left"/>
      <w:pPr>
        <w:ind w:left="5760" w:hanging="360"/>
      </w:pPr>
    </w:lvl>
    <w:lvl w:ilvl="8" w:tplc="3C6689C0">
      <w:start w:val="1"/>
      <w:numFmt w:val="lowerRoman"/>
      <w:lvlText w:val="%9."/>
      <w:lvlJc w:val="right"/>
      <w:pPr>
        <w:ind w:left="6480" w:hanging="180"/>
      </w:pPr>
    </w:lvl>
  </w:abstractNum>
  <w:abstractNum w:abstractNumId="7" w15:restartNumberingAfterBreak="0">
    <w:nsid w:val="69BE6514"/>
    <w:multiLevelType w:val="hybridMultilevel"/>
    <w:tmpl w:val="F4761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9D"/>
    <w:rsid w:val="0003526F"/>
    <w:rsid w:val="00041BB8"/>
    <w:rsid w:val="00053668"/>
    <w:rsid w:val="00060A0C"/>
    <w:rsid w:val="00074810"/>
    <w:rsid w:val="000754DA"/>
    <w:rsid w:val="000B25C5"/>
    <w:rsid w:val="000B51A2"/>
    <w:rsid w:val="000B7199"/>
    <w:rsid w:val="000D469D"/>
    <w:rsid w:val="000D583D"/>
    <w:rsid w:val="000D67EB"/>
    <w:rsid w:val="000E0643"/>
    <w:rsid w:val="000E6208"/>
    <w:rsid w:val="0010462F"/>
    <w:rsid w:val="00104C21"/>
    <w:rsid w:val="00111397"/>
    <w:rsid w:val="001243C6"/>
    <w:rsid w:val="00132115"/>
    <w:rsid w:val="00140652"/>
    <w:rsid w:val="001500FB"/>
    <w:rsid w:val="001526E5"/>
    <w:rsid w:val="00161C66"/>
    <w:rsid w:val="00170DF4"/>
    <w:rsid w:val="00175694"/>
    <w:rsid w:val="001805C4"/>
    <w:rsid w:val="001978D5"/>
    <w:rsid w:val="001B10F8"/>
    <w:rsid w:val="001B21E8"/>
    <w:rsid w:val="001C6AA2"/>
    <w:rsid w:val="001D2367"/>
    <w:rsid w:val="001E241F"/>
    <w:rsid w:val="001E6B19"/>
    <w:rsid w:val="001F52DF"/>
    <w:rsid w:val="00203467"/>
    <w:rsid w:val="00204F09"/>
    <w:rsid w:val="00223D4D"/>
    <w:rsid w:val="002439AC"/>
    <w:rsid w:val="002467A8"/>
    <w:rsid w:val="0026576F"/>
    <w:rsid w:val="00281975"/>
    <w:rsid w:val="002B5877"/>
    <w:rsid w:val="002E5C1C"/>
    <w:rsid w:val="00317AE3"/>
    <w:rsid w:val="00326BD4"/>
    <w:rsid w:val="003654A9"/>
    <w:rsid w:val="003A1C03"/>
    <w:rsid w:val="003B2901"/>
    <w:rsid w:val="003B46C6"/>
    <w:rsid w:val="003B542E"/>
    <w:rsid w:val="003B7F77"/>
    <w:rsid w:val="003C73FC"/>
    <w:rsid w:val="003E56DC"/>
    <w:rsid w:val="0040418C"/>
    <w:rsid w:val="00416608"/>
    <w:rsid w:val="0041723E"/>
    <w:rsid w:val="004173F1"/>
    <w:rsid w:val="004453CB"/>
    <w:rsid w:val="0044685C"/>
    <w:rsid w:val="004639FA"/>
    <w:rsid w:val="004648CE"/>
    <w:rsid w:val="00473F85"/>
    <w:rsid w:val="004A517C"/>
    <w:rsid w:val="004A5A56"/>
    <w:rsid w:val="004C5A6A"/>
    <w:rsid w:val="004E009E"/>
    <w:rsid w:val="005101E9"/>
    <w:rsid w:val="00537E0B"/>
    <w:rsid w:val="0054344F"/>
    <w:rsid w:val="0058268C"/>
    <w:rsid w:val="0059160C"/>
    <w:rsid w:val="005A12FD"/>
    <w:rsid w:val="005A3257"/>
    <w:rsid w:val="005A574D"/>
    <w:rsid w:val="005C07EC"/>
    <w:rsid w:val="005E2826"/>
    <w:rsid w:val="005E7D5B"/>
    <w:rsid w:val="0065012D"/>
    <w:rsid w:val="006712BE"/>
    <w:rsid w:val="0068597E"/>
    <w:rsid w:val="00695B73"/>
    <w:rsid w:val="006B3115"/>
    <w:rsid w:val="006B3721"/>
    <w:rsid w:val="006B5FEC"/>
    <w:rsid w:val="006B724C"/>
    <w:rsid w:val="006E021C"/>
    <w:rsid w:val="006E4349"/>
    <w:rsid w:val="006E71B6"/>
    <w:rsid w:val="00703206"/>
    <w:rsid w:val="00710633"/>
    <w:rsid w:val="0073086B"/>
    <w:rsid w:val="00734704"/>
    <w:rsid w:val="007418A9"/>
    <w:rsid w:val="00773875"/>
    <w:rsid w:val="00774D90"/>
    <w:rsid w:val="0077524D"/>
    <w:rsid w:val="00776142"/>
    <w:rsid w:val="00781932"/>
    <w:rsid w:val="007914F5"/>
    <w:rsid w:val="007B7D60"/>
    <w:rsid w:val="007D1159"/>
    <w:rsid w:val="007D649A"/>
    <w:rsid w:val="00805FA7"/>
    <w:rsid w:val="00811CE0"/>
    <w:rsid w:val="00813719"/>
    <w:rsid w:val="00840D07"/>
    <w:rsid w:val="00844C35"/>
    <w:rsid w:val="00864B92"/>
    <w:rsid w:val="00866051"/>
    <w:rsid w:val="0087795D"/>
    <w:rsid w:val="00896E8A"/>
    <w:rsid w:val="008A1DE3"/>
    <w:rsid w:val="008B23BB"/>
    <w:rsid w:val="008D330E"/>
    <w:rsid w:val="008F33D9"/>
    <w:rsid w:val="008F5C94"/>
    <w:rsid w:val="00916FFF"/>
    <w:rsid w:val="00917B7B"/>
    <w:rsid w:val="00920454"/>
    <w:rsid w:val="0092576F"/>
    <w:rsid w:val="009321EC"/>
    <w:rsid w:val="009527F2"/>
    <w:rsid w:val="00952CD2"/>
    <w:rsid w:val="0098479C"/>
    <w:rsid w:val="00996AA3"/>
    <w:rsid w:val="009B4FA3"/>
    <w:rsid w:val="009D72FB"/>
    <w:rsid w:val="009D7699"/>
    <w:rsid w:val="009F7034"/>
    <w:rsid w:val="00A23DE6"/>
    <w:rsid w:val="00A5303C"/>
    <w:rsid w:val="00A66A94"/>
    <w:rsid w:val="00A76D74"/>
    <w:rsid w:val="00A777B3"/>
    <w:rsid w:val="00A77BAF"/>
    <w:rsid w:val="00A82257"/>
    <w:rsid w:val="00A861A0"/>
    <w:rsid w:val="00A92900"/>
    <w:rsid w:val="00AB0963"/>
    <w:rsid w:val="00AF5273"/>
    <w:rsid w:val="00B0199D"/>
    <w:rsid w:val="00B03CBF"/>
    <w:rsid w:val="00B353DB"/>
    <w:rsid w:val="00B418ED"/>
    <w:rsid w:val="00B421EE"/>
    <w:rsid w:val="00B446C7"/>
    <w:rsid w:val="00B73229"/>
    <w:rsid w:val="00B765E7"/>
    <w:rsid w:val="00B83D8A"/>
    <w:rsid w:val="00B91E22"/>
    <w:rsid w:val="00BA628D"/>
    <w:rsid w:val="00BB53DF"/>
    <w:rsid w:val="00BC2467"/>
    <w:rsid w:val="00BC4F4B"/>
    <w:rsid w:val="00BD5954"/>
    <w:rsid w:val="00C37569"/>
    <w:rsid w:val="00C51391"/>
    <w:rsid w:val="00C54EC7"/>
    <w:rsid w:val="00C607A1"/>
    <w:rsid w:val="00C61BAF"/>
    <w:rsid w:val="00C63B12"/>
    <w:rsid w:val="00C64B19"/>
    <w:rsid w:val="00C654FE"/>
    <w:rsid w:val="00C66652"/>
    <w:rsid w:val="00C676C3"/>
    <w:rsid w:val="00C848ED"/>
    <w:rsid w:val="00CB1362"/>
    <w:rsid w:val="00CB5884"/>
    <w:rsid w:val="00CD469B"/>
    <w:rsid w:val="00CE5FE5"/>
    <w:rsid w:val="00D019EE"/>
    <w:rsid w:val="00D01A96"/>
    <w:rsid w:val="00D050CE"/>
    <w:rsid w:val="00D14CEE"/>
    <w:rsid w:val="00D20BBE"/>
    <w:rsid w:val="00D253C5"/>
    <w:rsid w:val="00D27A5A"/>
    <w:rsid w:val="00D71EF3"/>
    <w:rsid w:val="00DA2494"/>
    <w:rsid w:val="00DD0E9D"/>
    <w:rsid w:val="00DE0BC6"/>
    <w:rsid w:val="00DF36AA"/>
    <w:rsid w:val="00E00E72"/>
    <w:rsid w:val="00E01C61"/>
    <w:rsid w:val="00E47F53"/>
    <w:rsid w:val="00E5521D"/>
    <w:rsid w:val="00E55A2D"/>
    <w:rsid w:val="00E56996"/>
    <w:rsid w:val="00E936D9"/>
    <w:rsid w:val="00EC4295"/>
    <w:rsid w:val="00EC7BB1"/>
    <w:rsid w:val="00ED6686"/>
    <w:rsid w:val="00EE0ED6"/>
    <w:rsid w:val="00F06B74"/>
    <w:rsid w:val="00F57DBA"/>
    <w:rsid w:val="00F67F00"/>
    <w:rsid w:val="00F71DCF"/>
    <w:rsid w:val="00F72C5E"/>
    <w:rsid w:val="00F76AB8"/>
    <w:rsid w:val="00FB34E7"/>
    <w:rsid w:val="00FC1C16"/>
    <w:rsid w:val="00FC5707"/>
    <w:rsid w:val="00FD48D9"/>
    <w:rsid w:val="00FE5319"/>
    <w:rsid w:val="0DC31592"/>
    <w:rsid w:val="12261440"/>
    <w:rsid w:val="31C3A423"/>
    <w:rsid w:val="3730E436"/>
    <w:rsid w:val="41B4B0ED"/>
    <w:rsid w:val="62BEBF44"/>
    <w:rsid w:val="7A489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91BE11"/>
  <w15:chartTrackingRefBased/>
  <w15:docId w15:val="{2BC108CC-E2C4-4010-9F3A-3A9805C0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668"/>
    <w:pPr>
      <w:ind w:left="720"/>
      <w:contextualSpacing/>
    </w:pPr>
  </w:style>
  <w:style w:type="character" w:styleId="Hyperlink">
    <w:name w:val="Hyperlink"/>
    <w:basedOn w:val="DefaultParagraphFont"/>
    <w:uiPriority w:val="99"/>
    <w:unhideWhenUsed/>
    <w:rsid w:val="00CB1362"/>
    <w:rPr>
      <w:color w:val="0563C1" w:themeColor="hyperlink"/>
      <w:u w:val="single"/>
    </w:rPr>
  </w:style>
  <w:style w:type="character" w:styleId="UnresolvedMention">
    <w:name w:val="Unresolved Mention"/>
    <w:basedOn w:val="DefaultParagraphFont"/>
    <w:uiPriority w:val="99"/>
    <w:semiHidden/>
    <w:unhideWhenUsed/>
    <w:rsid w:val="00CB1362"/>
    <w:rPr>
      <w:color w:val="605E5C"/>
      <w:shd w:val="clear" w:color="auto" w:fill="E1DFDD"/>
    </w:rPr>
  </w:style>
  <w:style w:type="paragraph" w:styleId="BalloonText">
    <w:name w:val="Balloon Text"/>
    <w:basedOn w:val="Normal"/>
    <w:link w:val="BalloonTextChar"/>
    <w:uiPriority w:val="99"/>
    <w:semiHidden/>
    <w:unhideWhenUsed/>
    <w:rsid w:val="005A1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2FD"/>
    <w:rPr>
      <w:rFonts w:ascii="Segoe UI" w:hAnsi="Segoe UI" w:cs="Segoe UI"/>
      <w:sz w:val="18"/>
      <w:szCs w:val="18"/>
    </w:rPr>
  </w:style>
  <w:style w:type="character" w:styleId="CommentReference">
    <w:name w:val="annotation reference"/>
    <w:basedOn w:val="DefaultParagraphFont"/>
    <w:uiPriority w:val="99"/>
    <w:semiHidden/>
    <w:unhideWhenUsed/>
    <w:rsid w:val="005A12FD"/>
    <w:rPr>
      <w:sz w:val="16"/>
      <w:szCs w:val="16"/>
    </w:rPr>
  </w:style>
  <w:style w:type="paragraph" w:styleId="CommentText">
    <w:name w:val="annotation text"/>
    <w:basedOn w:val="Normal"/>
    <w:link w:val="CommentTextChar"/>
    <w:uiPriority w:val="99"/>
    <w:semiHidden/>
    <w:unhideWhenUsed/>
    <w:rsid w:val="005A12FD"/>
    <w:pPr>
      <w:spacing w:line="240" w:lineRule="auto"/>
    </w:pPr>
    <w:rPr>
      <w:sz w:val="20"/>
      <w:szCs w:val="20"/>
    </w:rPr>
  </w:style>
  <w:style w:type="character" w:customStyle="1" w:styleId="CommentTextChar">
    <w:name w:val="Comment Text Char"/>
    <w:basedOn w:val="DefaultParagraphFont"/>
    <w:link w:val="CommentText"/>
    <w:uiPriority w:val="99"/>
    <w:semiHidden/>
    <w:rsid w:val="005A12FD"/>
    <w:rPr>
      <w:sz w:val="20"/>
      <w:szCs w:val="20"/>
    </w:rPr>
  </w:style>
  <w:style w:type="paragraph" w:styleId="CommentSubject">
    <w:name w:val="annotation subject"/>
    <w:basedOn w:val="CommentText"/>
    <w:next w:val="CommentText"/>
    <w:link w:val="CommentSubjectChar"/>
    <w:uiPriority w:val="99"/>
    <w:semiHidden/>
    <w:unhideWhenUsed/>
    <w:rsid w:val="005A12FD"/>
    <w:rPr>
      <w:b/>
      <w:bCs/>
    </w:rPr>
  </w:style>
  <w:style w:type="character" w:customStyle="1" w:styleId="CommentSubjectChar">
    <w:name w:val="Comment Subject Char"/>
    <w:basedOn w:val="CommentTextChar"/>
    <w:link w:val="CommentSubject"/>
    <w:uiPriority w:val="99"/>
    <w:semiHidden/>
    <w:rsid w:val="005A12FD"/>
    <w:rPr>
      <w:b/>
      <w:bCs/>
      <w:sz w:val="20"/>
      <w:szCs w:val="20"/>
    </w:rPr>
  </w:style>
  <w:style w:type="paragraph" w:styleId="NormalWeb">
    <w:name w:val="Normal (Web)"/>
    <w:basedOn w:val="Normal"/>
    <w:uiPriority w:val="99"/>
    <w:unhideWhenUsed/>
    <w:rsid w:val="00B418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7255">
      <w:bodyDiv w:val="1"/>
      <w:marLeft w:val="0"/>
      <w:marRight w:val="0"/>
      <w:marTop w:val="0"/>
      <w:marBottom w:val="0"/>
      <w:divBdr>
        <w:top w:val="none" w:sz="0" w:space="0" w:color="auto"/>
        <w:left w:val="none" w:sz="0" w:space="0" w:color="auto"/>
        <w:bottom w:val="none" w:sz="0" w:space="0" w:color="auto"/>
        <w:right w:val="none" w:sz="0" w:space="0" w:color="auto"/>
      </w:divBdr>
    </w:div>
    <w:div w:id="481851948">
      <w:bodyDiv w:val="1"/>
      <w:marLeft w:val="0"/>
      <w:marRight w:val="0"/>
      <w:marTop w:val="0"/>
      <w:marBottom w:val="0"/>
      <w:divBdr>
        <w:top w:val="none" w:sz="0" w:space="0" w:color="auto"/>
        <w:left w:val="none" w:sz="0" w:space="0" w:color="auto"/>
        <w:bottom w:val="none" w:sz="0" w:space="0" w:color="auto"/>
        <w:right w:val="none" w:sz="0" w:space="0" w:color="auto"/>
      </w:divBdr>
    </w:div>
    <w:div w:id="597256803">
      <w:bodyDiv w:val="1"/>
      <w:marLeft w:val="0"/>
      <w:marRight w:val="0"/>
      <w:marTop w:val="0"/>
      <w:marBottom w:val="0"/>
      <w:divBdr>
        <w:top w:val="none" w:sz="0" w:space="0" w:color="auto"/>
        <w:left w:val="none" w:sz="0" w:space="0" w:color="auto"/>
        <w:bottom w:val="none" w:sz="0" w:space="0" w:color="auto"/>
        <w:right w:val="none" w:sz="0" w:space="0" w:color="auto"/>
      </w:divBdr>
    </w:div>
    <w:div w:id="770856514">
      <w:bodyDiv w:val="1"/>
      <w:marLeft w:val="0"/>
      <w:marRight w:val="0"/>
      <w:marTop w:val="0"/>
      <w:marBottom w:val="0"/>
      <w:divBdr>
        <w:top w:val="none" w:sz="0" w:space="0" w:color="auto"/>
        <w:left w:val="none" w:sz="0" w:space="0" w:color="auto"/>
        <w:bottom w:val="none" w:sz="0" w:space="0" w:color="auto"/>
        <w:right w:val="none" w:sz="0" w:space="0" w:color="auto"/>
      </w:divBdr>
      <w:divsChild>
        <w:div w:id="2065329758">
          <w:marLeft w:val="0"/>
          <w:marRight w:val="0"/>
          <w:marTop w:val="0"/>
          <w:marBottom w:val="0"/>
          <w:divBdr>
            <w:top w:val="none" w:sz="0" w:space="0" w:color="auto"/>
            <w:left w:val="none" w:sz="0" w:space="0" w:color="auto"/>
            <w:bottom w:val="none" w:sz="0" w:space="0" w:color="auto"/>
            <w:right w:val="none" w:sz="0" w:space="0" w:color="auto"/>
          </w:divBdr>
          <w:divsChild>
            <w:div w:id="1380663841">
              <w:marLeft w:val="0"/>
              <w:marRight w:val="0"/>
              <w:marTop w:val="0"/>
              <w:marBottom w:val="0"/>
              <w:divBdr>
                <w:top w:val="none" w:sz="0" w:space="0" w:color="auto"/>
                <w:left w:val="none" w:sz="0" w:space="0" w:color="auto"/>
                <w:bottom w:val="none" w:sz="0" w:space="0" w:color="auto"/>
                <w:right w:val="none" w:sz="0" w:space="0" w:color="auto"/>
              </w:divBdr>
              <w:divsChild>
                <w:div w:id="1305041088">
                  <w:marLeft w:val="0"/>
                  <w:marRight w:val="0"/>
                  <w:marTop w:val="0"/>
                  <w:marBottom w:val="0"/>
                  <w:divBdr>
                    <w:top w:val="none" w:sz="0" w:space="0" w:color="auto"/>
                    <w:left w:val="none" w:sz="0" w:space="0" w:color="auto"/>
                    <w:bottom w:val="none" w:sz="0" w:space="0" w:color="auto"/>
                    <w:right w:val="none" w:sz="0" w:space="0" w:color="auto"/>
                  </w:divBdr>
                  <w:divsChild>
                    <w:div w:id="12712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87788">
      <w:bodyDiv w:val="1"/>
      <w:marLeft w:val="0"/>
      <w:marRight w:val="0"/>
      <w:marTop w:val="0"/>
      <w:marBottom w:val="0"/>
      <w:divBdr>
        <w:top w:val="none" w:sz="0" w:space="0" w:color="auto"/>
        <w:left w:val="none" w:sz="0" w:space="0" w:color="auto"/>
        <w:bottom w:val="none" w:sz="0" w:space="0" w:color="auto"/>
        <w:right w:val="none" w:sz="0" w:space="0" w:color="auto"/>
      </w:divBdr>
      <w:divsChild>
        <w:div w:id="334695417">
          <w:marLeft w:val="0"/>
          <w:marRight w:val="0"/>
          <w:marTop w:val="0"/>
          <w:marBottom w:val="0"/>
          <w:divBdr>
            <w:top w:val="none" w:sz="0" w:space="0" w:color="auto"/>
            <w:left w:val="none" w:sz="0" w:space="0" w:color="auto"/>
            <w:bottom w:val="none" w:sz="0" w:space="0" w:color="auto"/>
            <w:right w:val="none" w:sz="0" w:space="0" w:color="auto"/>
          </w:divBdr>
          <w:divsChild>
            <w:div w:id="1554465277">
              <w:marLeft w:val="0"/>
              <w:marRight w:val="0"/>
              <w:marTop w:val="0"/>
              <w:marBottom w:val="0"/>
              <w:divBdr>
                <w:top w:val="none" w:sz="0" w:space="0" w:color="auto"/>
                <w:left w:val="none" w:sz="0" w:space="0" w:color="auto"/>
                <w:bottom w:val="none" w:sz="0" w:space="0" w:color="auto"/>
                <w:right w:val="none" w:sz="0" w:space="0" w:color="auto"/>
              </w:divBdr>
              <w:divsChild>
                <w:div w:id="17240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er.comments@cancer.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cruk.org%2Fprivacy&amp;data=04%7C01%7CJeremae.DeLosSantos%40cancer.org.uk%7Cce192aafe3e44528ef9d08d8b8705bb5%7C4473892f71e046fc8dec273902b51349%7C1%7C0%7C637462140004605216%7CUnknown%7CTWFpbGZsb3d8eyJWIjoiMC4wLjAwMDAiLCJQIjoiV2luMzIiLCJBTiI6Ik1haWwiLCJXVCI6Mn0%3D%7C1000&amp;sdata=gy9bMPIzPVtgacGHqrClNzmmXVrQGNSREMcRJm%2F3JXU%3D&amp;reserved=0" TargetMode="External"/><Relationship Id="rId17" Type="http://schemas.openxmlformats.org/officeDocument/2006/relationships/glossaryDocument" Target="glossary/document.xml"/><Relationship Id="R3b374549d5164e4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w.ac.uk/about/policies/data-protection.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uk@convergechalleng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4DEF9DD-A955-44A7-B8BD-C2BB5D37E13D}"/>
      </w:docPartPr>
      <w:docPartBody>
        <w:p w:rsidR="005229E8" w:rsidRDefault="005229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29E8"/>
    <w:rsid w:val="00372189"/>
    <w:rsid w:val="005229E8"/>
    <w:rsid w:val="00731A98"/>
    <w:rsid w:val="00913EBE"/>
    <w:rsid w:val="00ED12EE"/>
    <w:rsid w:val="00F904A2"/>
    <w:rsid w:val="00FD3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7A93041485F84EB95DB3D1C1E99C90" ma:contentTypeVersion="14" ma:contentTypeDescription="Create a new document." ma:contentTypeScope="" ma:versionID="62d14509a76d24bc3db7731972fcc4f2">
  <xsd:schema xmlns:xsd="http://www.w3.org/2001/XMLSchema" xmlns:xs="http://www.w3.org/2001/XMLSchema" xmlns:p="http://schemas.microsoft.com/office/2006/metadata/properties" xmlns:ns3="45321c17-897c-4fcf-8fae-40792c8ce9db" xmlns:ns4="06d5df42-ba77-478a-b36d-d4f84cc9884b" targetNamespace="http://schemas.microsoft.com/office/2006/metadata/properties" ma:root="true" ma:fieldsID="98bf1b9a2cf77cb8711b8e0ed035643c" ns3:_="" ns4:_="">
    <xsd:import namespace="45321c17-897c-4fcf-8fae-40792c8ce9db"/>
    <xsd:import namespace="06d5df42-ba77-478a-b36d-d4f84cc988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21c17-897c-4fcf-8fae-40792c8ce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5df42-ba77-478a-b36d-d4f84cc988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ABBEC9-D8F5-4800-911D-E5259F12C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21c17-897c-4fcf-8fae-40792c8ce9db"/>
    <ds:schemaRef ds:uri="06d5df42-ba77-478a-b36d-d4f84cc98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6210A-AFC3-4085-B9DD-A6EF8701E9D2}">
  <ds:schemaRefs>
    <ds:schemaRef ds:uri="http://schemas.openxmlformats.org/officeDocument/2006/bibliography"/>
  </ds:schemaRefs>
</ds:datastoreItem>
</file>

<file path=customXml/itemProps3.xml><?xml version="1.0" encoding="utf-8"?>
<ds:datastoreItem xmlns:ds="http://schemas.openxmlformats.org/officeDocument/2006/customXml" ds:itemID="{81029987-A9D1-4C8B-A6BC-66DBFB52A168}">
  <ds:schemaRefs>
    <ds:schemaRef ds:uri="http://schemas.microsoft.com/sharepoint/v3/contenttype/forms"/>
  </ds:schemaRefs>
</ds:datastoreItem>
</file>

<file path=customXml/itemProps4.xml><?xml version="1.0" encoding="utf-8"?>
<ds:datastoreItem xmlns:ds="http://schemas.openxmlformats.org/officeDocument/2006/customXml" ds:itemID="{8F382D2E-19EF-48D5-88D1-FB043AECCF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43</Words>
  <Characters>595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osterka</dc:creator>
  <cp:keywords/>
  <dc:description/>
  <cp:lastModifiedBy>Lissa Herron</cp:lastModifiedBy>
  <cp:revision>2</cp:revision>
  <dcterms:created xsi:type="dcterms:W3CDTF">2021-08-12T14:56:00Z</dcterms:created>
  <dcterms:modified xsi:type="dcterms:W3CDTF">2021-08-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A93041485F84EB95DB3D1C1E99C90</vt:lpwstr>
  </property>
</Properties>
</file>